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1854960" w:displacedByCustomXml="next"/>
    <w:sdt>
      <w:sdtPr>
        <w:rPr>
          <w:rFonts w:asciiTheme="majorHAnsi" w:eastAsiaTheme="majorEastAsia" w:hAnsiTheme="majorHAnsi" w:cstheme="majorBidi"/>
          <w:caps/>
        </w:rPr>
        <w:id w:val="100208949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aps w:val="0"/>
          <w:sz w:val="20"/>
          <w:szCs w:val="20"/>
          <w:lang w:eastAsia="en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0632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C541F394C7F437EB1CA646F4A2CBC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0632D" w:rsidRDefault="0040632D" w:rsidP="00E86E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et 4O</w:t>
                    </w:r>
                  </w:p>
                </w:tc>
              </w:sdtContent>
            </w:sdt>
          </w:tr>
          <w:tr w:rsidR="0040632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0632D" w:rsidRDefault="00610C49" w:rsidP="00610C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droid Assignment</w:t>
                    </w:r>
                  </w:p>
                </w:tc>
              </w:sdtContent>
            </w:sdt>
          </w:tr>
          <w:tr w:rsidR="0040632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0632D" w:rsidRDefault="004A3B3A" w:rsidP="00610C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 498</w:t>
                    </w:r>
                    <w:r w:rsidR="00610C4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5</w:t>
                    </w:r>
                  </w:p>
                </w:tc>
              </w:sdtContent>
            </w:sdt>
          </w:tr>
          <w:tr w:rsidR="0040632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632D" w:rsidRDefault="0040632D">
                <w:pPr>
                  <w:pStyle w:val="NoSpacing"/>
                  <w:jc w:val="center"/>
                </w:pPr>
              </w:p>
            </w:tc>
          </w:tr>
          <w:tr w:rsidR="004063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0632D" w:rsidRDefault="00610C49" w:rsidP="0040632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ordan Marling A00865429 </w:t>
                    </w:r>
                    <w:r w:rsidR="0040632D">
                      <w:rPr>
                        <w:b/>
                        <w:bCs/>
                      </w:rPr>
                      <w:t>Mateusz Siwoski A00758640</w:t>
                    </w:r>
                  </w:p>
                </w:tc>
              </w:sdtContent>
            </w:sdt>
          </w:tr>
          <w:tr w:rsidR="004063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0632D" w:rsidRDefault="00610C49" w:rsidP="005F60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3/5/2014</w:t>
                    </w:r>
                  </w:p>
                </w:tc>
              </w:sdtContent>
            </w:sdt>
          </w:tr>
        </w:tbl>
        <w:p w:rsidR="0040632D" w:rsidRDefault="0040632D"/>
        <w:p w:rsidR="0040632D" w:rsidRDefault="0040632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0632D">
            <w:tc>
              <w:tcPr>
                <w:tcW w:w="5000" w:type="pct"/>
              </w:tcPr>
              <w:p w:rsidR="0040632D" w:rsidRDefault="0040632D">
                <w:pPr>
                  <w:pStyle w:val="NoSpacing"/>
                </w:pPr>
              </w:p>
            </w:tc>
          </w:tr>
        </w:tbl>
        <w:p w:rsidR="0040632D" w:rsidRDefault="0040632D"/>
        <w:p w:rsidR="008C3377" w:rsidRDefault="00E87B19">
          <w:pPr>
            <w:rPr>
              <w:rFonts w:ascii="Arial" w:eastAsia="Times New Roman" w:hAnsi="Arial" w:cs="Arial"/>
              <w:b/>
              <w:bCs/>
              <w:sz w:val="20"/>
              <w:szCs w:val="20"/>
              <w:lang w:eastAsia="en-CA"/>
            </w:rPr>
          </w:pPr>
        </w:p>
      </w:sdtContent>
    </w:sdt>
    <w:p w:rsidR="008C3377" w:rsidRPr="008C3377" w:rsidRDefault="008C3377">
      <w:pPr>
        <w:rPr>
          <w:rStyle w:val="Heading1Char"/>
          <w:rFonts w:ascii="Arial" w:eastAsia="Times New Roman" w:hAnsi="Arial" w:cs="Arial"/>
          <w:b w:val="0"/>
          <w:bCs w:val="0"/>
          <w:sz w:val="20"/>
          <w:szCs w:val="20"/>
          <w:lang w:eastAsia="en-CA"/>
        </w:rPr>
      </w:pPr>
      <w:r>
        <w:rPr>
          <w:rStyle w:val="Heading1Cha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8205666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7E93" w:rsidRDefault="00567E93">
          <w:pPr>
            <w:pStyle w:val="TOCHeading"/>
          </w:pPr>
          <w:r>
            <w:t>Table of Contents</w:t>
          </w:r>
        </w:p>
        <w:p w:rsidR="00E87B19" w:rsidRDefault="00567E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r w:rsidRPr="00890B8A">
            <w:fldChar w:fldCharType="begin"/>
          </w:r>
          <w:r w:rsidRPr="00890B8A">
            <w:instrText xml:space="preserve"> TOC \o "1-3" \h \z \u </w:instrText>
          </w:r>
          <w:r w:rsidRPr="00890B8A">
            <w:fldChar w:fldCharType="separate"/>
          </w:r>
          <w:hyperlink w:anchor="_Toc381776267" w:history="1">
            <w:r w:rsidR="00E87B19" w:rsidRPr="00FB38D0">
              <w:rPr>
                <w:rStyle w:val="Hyperlink"/>
                <w:noProof/>
              </w:rPr>
              <w:t>Features:</w:t>
            </w:r>
            <w:r w:rsidR="00E87B19">
              <w:rPr>
                <w:noProof/>
                <w:webHidden/>
              </w:rPr>
              <w:tab/>
            </w:r>
            <w:r w:rsidR="00E87B19">
              <w:rPr>
                <w:noProof/>
                <w:webHidden/>
              </w:rPr>
              <w:fldChar w:fldCharType="begin"/>
            </w:r>
            <w:r w:rsidR="00E87B19">
              <w:rPr>
                <w:noProof/>
                <w:webHidden/>
              </w:rPr>
              <w:instrText xml:space="preserve"> PAGEREF _Toc381776267 \h </w:instrText>
            </w:r>
            <w:r w:rsidR="00E87B19">
              <w:rPr>
                <w:noProof/>
                <w:webHidden/>
              </w:rPr>
            </w:r>
            <w:r w:rsidR="00E87B19">
              <w:rPr>
                <w:noProof/>
                <w:webHidden/>
              </w:rPr>
              <w:fldChar w:fldCharType="separate"/>
            </w:r>
            <w:r w:rsidR="00E87B19">
              <w:rPr>
                <w:noProof/>
                <w:webHidden/>
              </w:rPr>
              <w:t>3</w:t>
            </w:r>
            <w:r w:rsidR="00E87B19"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68" w:history="1">
            <w:r w:rsidRPr="00FB38D0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69" w:history="1">
            <w:r w:rsidRPr="00FB38D0">
              <w:rPr>
                <w:rStyle w:val="Hyperlink"/>
                <w:noProof/>
              </w:rPr>
              <w:t>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0" w:history="1">
            <w:r w:rsidRPr="00FB38D0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1" w:history="1">
            <w:r w:rsidRPr="00FB38D0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2" w:history="1">
            <w:r w:rsidRPr="00FB38D0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3" w:history="1">
            <w:r w:rsidRPr="00FB38D0">
              <w:rPr>
                <w:rStyle w:val="Hyperlink"/>
                <w:noProof/>
              </w:rPr>
              <w:t>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4" w:history="1">
            <w:r w:rsidRPr="00FB38D0">
              <w:rPr>
                <w:rStyle w:val="Hyperlink"/>
                <w:noProof/>
              </w:rPr>
              <w:t xml:space="preserve">Figure 1a: </w:t>
            </w:r>
            <w:r w:rsidRPr="00FB38D0">
              <w:rPr>
                <w:rStyle w:val="Hyperlink"/>
                <w:rFonts w:eastAsia="Times New Roman"/>
                <w:noProof/>
                <w:lang w:eastAsia="en-CA"/>
              </w:rPr>
              <w:t>Star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5" w:history="1">
            <w:r w:rsidRPr="00FB38D0">
              <w:rPr>
                <w:rStyle w:val="Hyperlink"/>
                <w:noProof/>
              </w:rPr>
              <w:t>Figure 2a: Menu System with imag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6" w:history="1">
            <w:r w:rsidRPr="00FB38D0">
              <w:rPr>
                <w:rStyle w:val="Hyperlink"/>
                <w:noProof/>
              </w:rPr>
              <w:t>Figure 2b: Menu System with imag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7" w:history="1">
            <w:r w:rsidRPr="00FB38D0">
              <w:rPr>
                <w:rStyle w:val="Hyperlink"/>
                <w:noProof/>
              </w:rPr>
              <w:t>Figure 2c: Menu System with imag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8" w:history="1">
            <w:r w:rsidRPr="00FB38D0">
              <w:rPr>
                <w:rStyle w:val="Hyperlink"/>
                <w:noProof/>
              </w:rPr>
              <w:t>Figure 3a: Generate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79" w:history="1">
            <w:r w:rsidRPr="00FB38D0">
              <w:rPr>
                <w:rStyle w:val="Hyperlink"/>
                <w:noProof/>
              </w:rPr>
              <w:t>Figure 3b: Generate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0" w:history="1">
            <w:r w:rsidRPr="00FB38D0">
              <w:rPr>
                <w:rStyle w:val="Hyperlink"/>
                <w:noProof/>
              </w:rPr>
              <w:t>Figure 4a:</w:t>
            </w:r>
            <w:r w:rsidRPr="00FB38D0">
              <w:rPr>
                <w:rStyle w:val="Hyperlink"/>
                <w:rFonts w:eastAsia="Times New Roman"/>
                <w:noProof/>
                <w:lang w:eastAsia="en-CA"/>
              </w:rPr>
              <w:t xml:space="preserve"> Get Barometr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1" w:history="1">
            <w:r w:rsidRPr="00FB38D0">
              <w:rPr>
                <w:rStyle w:val="Hyperlink"/>
                <w:noProof/>
              </w:rPr>
              <w:t>Figure 4b: Get Barometr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2" w:history="1">
            <w:r w:rsidRPr="00FB38D0">
              <w:rPr>
                <w:rStyle w:val="Hyperlink"/>
                <w:noProof/>
              </w:rPr>
              <w:t>Figure 5: Text to Speech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3" w:history="1">
            <w:r w:rsidRPr="00FB38D0">
              <w:rPr>
                <w:rStyle w:val="Hyperlink"/>
                <w:noProof/>
              </w:rPr>
              <w:t>Figure 6a: Tracking Client 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4" w:history="1">
            <w:r w:rsidRPr="00FB38D0">
              <w:rPr>
                <w:rStyle w:val="Hyperlink"/>
                <w:noProof/>
              </w:rPr>
              <w:t xml:space="preserve">Figure 6b: </w:t>
            </w:r>
            <w:r w:rsidRPr="00FB38D0">
              <w:rPr>
                <w:rStyle w:val="Hyperlink"/>
                <w:rFonts w:eastAsia="Times New Roman"/>
                <w:noProof/>
                <w:lang w:eastAsia="en-CA"/>
              </w:rPr>
              <w:t>Tracking Client 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5" w:history="1">
            <w:r w:rsidRPr="00FB38D0">
              <w:rPr>
                <w:rStyle w:val="Hyperlink"/>
                <w:noProof/>
              </w:rPr>
              <w:t>Figure 7a: Changing Ma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6" w:history="1">
            <w:r w:rsidRPr="00FB38D0">
              <w:rPr>
                <w:rStyle w:val="Hyperlink"/>
                <w:noProof/>
              </w:rPr>
              <w:t xml:space="preserve">Figure 7b: </w:t>
            </w:r>
            <w:r w:rsidRPr="00FB38D0">
              <w:rPr>
                <w:rStyle w:val="Hyperlink"/>
                <w:rFonts w:eastAsia="Times New Roman"/>
                <w:noProof/>
                <w:lang w:eastAsia="en-CA"/>
              </w:rPr>
              <w:t>Changing Map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7" w:history="1">
            <w:r w:rsidRPr="00FB38D0">
              <w:rPr>
                <w:rStyle w:val="Hyperlink"/>
                <w:noProof/>
              </w:rPr>
              <w:t xml:space="preserve">Figure 8: Display </w:t>
            </w:r>
            <w:r w:rsidRPr="00FB38D0">
              <w:rPr>
                <w:rStyle w:val="Hyperlink"/>
                <w:rFonts w:eastAsia="Times New Roman"/>
                <w:noProof/>
                <w:lang w:eastAsia="en-CA"/>
              </w:rPr>
              <w:t>Address-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8" w:history="1">
            <w:r w:rsidRPr="00FB38D0">
              <w:rPr>
                <w:rStyle w:val="Hyperlink"/>
                <w:noProof/>
              </w:rPr>
              <w:t xml:space="preserve">Figure 8b: </w:t>
            </w:r>
            <w:r w:rsidRPr="00FB38D0">
              <w:rPr>
                <w:rStyle w:val="Hyperlink"/>
                <w:rFonts w:eastAsia="Times New Roman"/>
                <w:noProof/>
                <w:lang w:eastAsia="en-CA"/>
              </w:rPr>
              <w:t>Display Address-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89" w:history="1">
            <w:r w:rsidRPr="00FB38D0">
              <w:rPr>
                <w:rStyle w:val="Hyperlink"/>
                <w:noProof/>
              </w:rPr>
              <w:t>Figure 9: Toast messages for 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90" w:history="1">
            <w:r w:rsidRPr="00FB38D0">
              <w:rPr>
                <w:rStyle w:val="Hyperlink"/>
                <w:noProof/>
              </w:rPr>
              <w:t>Figure 10a: Take a picture with the front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91" w:history="1">
            <w:r w:rsidRPr="00FB38D0">
              <w:rPr>
                <w:rStyle w:val="Hyperlink"/>
                <w:noProof/>
              </w:rPr>
              <w:t>Figure 10b: Take a picture with the front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92" w:history="1">
            <w:r w:rsidRPr="00FB38D0">
              <w:rPr>
                <w:rStyle w:val="Hyperlink"/>
                <w:noProof/>
              </w:rPr>
              <w:t>Figure 10c: Take a picture with the front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93" w:history="1">
            <w:r w:rsidRPr="00FB38D0">
              <w:rPr>
                <w:rStyle w:val="Hyperlink"/>
                <w:noProof/>
              </w:rPr>
              <w:t>Figure 10d: Take a picture with the front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CA"/>
            </w:rPr>
          </w:pPr>
          <w:hyperlink w:anchor="_Toc381776294" w:history="1">
            <w:r w:rsidRPr="00FB38D0">
              <w:rPr>
                <w:rStyle w:val="Hyperlink"/>
                <w:noProof/>
              </w:rPr>
              <w:t>Figure 11a: Send picture/Display on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19" w:rsidRPr="00E87B19" w:rsidRDefault="00E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lang w:eastAsia="en-CA"/>
            </w:rPr>
          </w:pPr>
          <w:hyperlink w:anchor="_Toc381776295" w:history="1">
            <w:r w:rsidRPr="00FB38D0">
              <w:rPr>
                <w:rStyle w:val="Hyperlink"/>
                <w:noProof/>
              </w:rPr>
              <w:t>Figure 11b: Send picture/Display on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67E93" w:rsidRDefault="00567E93">
          <w:r w:rsidRPr="00890B8A"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6D0B98" w:rsidRDefault="008C3377" w:rsidP="00890B8A">
      <w:pPr>
        <w:pStyle w:val="Heading1"/>
        <w:rPr>
          <w:rStyle w:val="Heading1Char"/>
          <w:rFonts w:asciiTheme="minorHAnsi" w:hAnsiTheme="minorHAnsi"/>
          <w:b/>
          <w:bCs/>
        </w:rPr>
      </w:pPr>
      <w:r>
        <w:rPr>
          <w:rStyle w:val="Heading1Char"/>
        </w:rPr>
        <w:br w:type="page"/>
      </w:r>
      <w:bookmarkStart w:id="2" w:name="_Toc381709190"/>
      <w:bookmarkStart w:id="3" w:name="_Toc381776267"/>
      <w:r w:rsidR="006D0B98" w:rsidRPr="00890B8A">
        <w:rPr>
          <w:rStyle w:val="Heading1Char"/>
          <w:rFonts w:asciiTheme="minorHAnsi" w:hAnsiTheme="minorHAnsi"/>
          <w:b/>
          <w:bCs/>
        </w:rPr>
        <w:lastRenderedPageBreak/>
        <w:t>Features:</w:t>
      </w:r>
      <w:bookmarkEnd w:id="3"/>
    </w:p>
    <w:p w:rsidR="00890B8A" w:rsidRPr="00674A78" w:rsidRDefault="00890B8A" w:rsidP="00890B8A">
      <w:pPr>
        <w:rPr>
          <w:sz w:val="28"/>
          <w:szCs w:val="28"/>
        </w:rPr>
      </w:pPr>
      <w:r w:rsidRPr="00674A78">
        <w:rPr>
          <w:sz w:val="28"/>
          <w:szCs w:val="28"/>
        </w:rPr>
        <w:t>The following features are available in our application: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Integration with the Google Maps API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Barometric Readings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Text-to-speech (Client joins/leaves and changes position)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Enabled/disabled Text-To-Speech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Toast messages for updates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GPS Coordinates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Multiple Clients connecting to server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GPS Tracking on map (clients route is tracked)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GUI Design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Changing map type form Hybrid to Normal (vice versa)</w:t>
      </w:r>
    </w:p>
    <w:p w:rsidR="00890B8A" w:rsidRPr="00674A78" w:rsidRDefault="00890B8A" w:rsidP="00890B8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74A78">
        <w:rPr>
          <w:sz w:val="28"/>
          <w:szCs w:val="28"/>
        </w:rPr>
        <w:t>Continuous Map Updates</w:t>
      </w:r>
    </w:p>
    <w:p w:rsidR="00D06A5A" w:rsidRPr="00D06A5A" w:rsidRDefault="00890B8A" w:rsidP="00890B8A">
      <w:pPr>
        <w:pStyle w:val="ListParagraph"/>
        <w:numPr>
          <w:ilvl w:val="0"/>
          <w:numId w:val="9"/>
        </w:numPr>
      </w:pPr>
      <w:r w:rsidRPr="00674A78">
        <w:rPr>
          <w:sz w:val="28"/>
          <w:szCs w:val="28"/>
        </w:rPr>
        <w:t>Custom Usernames for clients (IP is set as default)</w:t>
      </w:r>
      <w:bookmarkStart w:id="4" w:name="_Toc381739148"/>
    </w:p>
    <w:p w:rsidR="00D06A5A" w:rsidRPr="00D06A5A" w:rsidRDefault="00D06A5A" w:rsidP="00D06A5A">
      <w:pPr>
        <w:pStyle w:val="ListParagraph"/>
        <w:numPr>
          <w:ilvl w:val="0"/>
          <w:numId w:val="9"/>
        </w:numPr>
        <w:rPr>
          <w:rStyle w:val="Heading1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sz w:val="28"/>
          <w:szCs w:val="28"/>
        </w:rPr>
        <w:t>Allow client to take a picture with the front camera and send it to the server</w:t>
      </w:r>
      <w:r w:rsidR="00890B8A" w:rsidRPr="00D06A5A">
        <w:rPr>
          <w:rStyle w:val="Heading1Char"/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</w:p>
    <w:p w:rsidR="00567E93" w:rsidRPr="00890B8A" w:rsidRDefault="00567E93" w:rsidP="00890B8A">
      <w:pPr>
        <w:pStyle w:val="ListParagraph"/>
        <w:numPr>
          <w:ilvl w:val="0"/>
          <w:numId w:val="9"/>
        </w:numPr>
        <w:rPr>
          <w:rStyle w:val="Heading1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890B8A">
        <w:rPr>
          <w:rStyle w:val="Heading1Char"/>
          <w:rFonts w:asciiTheme="minorHAnsi" w:eastAsiaTheme="minorEastAsia" w:hAnsiTheme="minorHAnsi" w:cstheme="minorBidi"/>
          <w:b w:val="0"/>
          <w:bCs w:val="0"/>
          <w:sz w:val="22"/>
          <w:szCs w:val="22"/>
        </w:rPr>
        <w:br w:type="page"/>
      </w:r>
    </w:p>
    <w:p w:rsidR="0020739B" w:rsidRPr="00567E93" w:rsidRDefault="0020739B" w:rsidP="00890B8A">
      <w:pPr>
        <w:pStyle w:val="Heading1"/>
        <w:rPr>
          <w:rStyle w:val="Heading1Char"/>
          <w:b/>
          <w:bCs/>
        </w:rPr>
      </w:pPr>
      <w:bookmarkStart w:id="5" w:name="_Toc381739500"/>
      <w:bookmarkStart w:id="6" w:name="_Toc381776268"/>
      <w:r w:rsidRPr="00890B8A">
        <w:rPr>
          <w:rStyle w:val="Heading1Char"/>
          <w:b/>
          <w:bCs/>
        </w:rPr>
        <w:lastRenderedPageBreak/>
        <w:t>I</w:t>
      </w:r>
      <w:r w:rsidRPr="00567E93">
        <w:rPr>
          <w:rStyle w:val="Heading1Char"/>
          <w:b/>
          <w:bCs/>
        </w:rPr>
        <w:t>nstallation:</w:t>
      </w:r>
      <w:bookmarkEnd w:id="4"/>
      <w:bookmarkEnd w:id="5"/>
      <w:bookmarkEnd w:id="6"/>
    </w:p>
    <w:p w:rsidR="0020739B" w:rsidRDefault="00890B8A" w:rsidP="00567E93">
      <w:pPr>
        <w:rPr>
          <w:sz w:val="28"/>
        </w:rPr>
      </w:pPr>
      <w:bookmarkStart w:id="7" w:name="_Toc381739149"/>
      <w:bookmarkStart w:id="8" w:name="_Toc381739501"/>
      <w:r>
        <w:rPr>
          <w:sz w:val="28"/>
        </w:rPr>
        <w:t xml:space="preserve">The following is the guideline to install the application. A file managing app will be necessary on the phone (Suggestions include </w:t>
      </w:r>
      <w:proofErr w:type="spellStart"/>
      <w:r>
        <w:rPr>
          <w:sz w:val="28"/>
        </w:rPr>
        <w:t>Astro</w:t>
      </w:r>
      <w:proofErr w:type="spellEnd"/>
      <w:r>
        <w:rPr>
          <w:sz w:val="28"/>
        </w:rPr>
        <w:t xml:space="preserve"> File Manager and App Installer):</w:t>
      </w:r>
      <w:bookmarkEnd w:id="7"/>
      <w:bookmarkEnd w:id="8"/>
    </w:p>
    <w:p w:rsidR="00890B8A" w:rsidRDefault="00890B8A" w:rsidP="00890B8A">
      <w:pPr>
        <w:pStyle w:val="ListParagraph"/>
        <w:numPr>
          <w:ilvl w:val="0"/>
          <w:numId w:val="8"/>
        </w:numPr>
        <w:rPr>
          <w:sz w:val="28"/>
        </w:rPr>
      </w:pPr>
      <w:r w:rsidRPr="00890B8A">
        <w:rPr>
          <w:sz w:val="28"/>
        </w:rPr>
        <w:t>Connect phone to computer</w:t>
      </w:r>
    </w:p>
    <w:p w:rsidR="00890B8A" w:rsidRDefault="00890B8A" w:rsidP="00890B8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Open the android phone on the PC</w:t>
      </w:r>
    </w:p>
    <w:p w:rsidR="00890B8A" w:rsidRDefault="00890B8A" w:rsidP="00890B8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Browse to a folder where you would like to install the .</w:t>
      </w:r>
      <w:proofErr w:type="spellStart"/>
      <w:r>
        <w:rPr>
          <w:sz w:val="28"/>
        </w:rPr>
        <w:t>apk</w:t>
      </w:r>
      <w:proofErr w:type="spellEnd"/>
      <w:r>
        <w:rPr>
          <w:sz w:val="28"/>
        </w:rPr>
        <w:t xml:space="preserve"> (suggested would be Download)</w:t>
      </w:r>
    </w:p>
    <w:p w:rsidR="00890B8A" w:rsidRDefault="00890B8A" w:rsidP="00890B8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Copy the .</w:t>
      </w:r>
      <w:proofErr w:type="spellStart"/>
      <w:r>
        <w:rPr>
          <w:sz w:val="28"/>
        </w:rPr>
        <w:t>apk</w:t>
      </w:r>
      <w:proofErr w:type="spellEnd"/>
      <w:r>
        <w:rPr>
          <w:sz w:val="28"/>
        </w:rPr>
        <w:t xml:space="preserve"> to the folder</w:t>
      </w:r>
    </w:p>
    <w:p w:rsidR="00890B8A" w:rsidRDefault="00890B8A" w:rsidP="00890B8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On the phone, open the file manager and browse to the location of the folder</w:t>
      </w:r>
    </w:p>
    <w:p w:rsidR="00890B8A" w:rsidRDefault="00890B8A" w:rsidP="00890B8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Click on the app name</w:t>
      </w:r>
    </w:p>
    <w:p w:rsidR="00890B8A" w:rsidRDefault="00890B8A" w:rsidP="00890B8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Click install</w:t>
      </w:r>
    </w:p>
    <w:p w:rsidR="00890B8A" w:rsidRPr="00890B8A" w:rsidRDefault="00890B8A" w:rsidP="00890B8A">
      <w:pPr>
        <w:pStyle w:val="ListParagraph"/>
        <w:numPr>
          <w:ilvl w:val="0"/>
          <w:numId w:val="8"/>
        </w:numPr>
        <w:rPr>
          <w:rStyle w:val="Heading1Char"/>
          <w:rFonts w:asciiTheme="minorHAnsi" w:hAnsiTheme="minorHAnsi"/>
          <w:b w:val="0"/>
        </w:rPr>
      </w:pPr>
      <w:r>
        <w:rPr>
          <w:sz w:val="28"/>
        </w:rPr>
        <w:t>Click Done to finish installation or Open to open the app right away</w:t>
      </w:r>
    </w:p>
    <w:p w:rsidR="00890B8A" w:rsidRDefault="00890B8A" w:rsidP="00890B8A">
      <w:pPr>
        <w:rPr>
          <w:rStyle w:val="Heading1Char"/>
        </w:rPr>
      </w:pPr>
      <w:bookmarkStart w:id="9" w:name="_Toc381776269"/>
      <w:r>
        <w:rPr>
          <w:rStyle w:val="Heading1Char"/>
        </w:rPr>
        <w:t>Use:</w:t>
      </w:r>
      <w:bookmarkEnd w:id="9"/>
    </w:p>
    <w:p w:rsidR="00890B8A" w:rsidRDefault="00890B8A" w:rsidP="00890B8A">
      <w:pPr>
        <w:rPr>
          <w:sz w:val="28"/>
        </w:rPr>
      </w:pPr>
      <w:r>
        <w:rPr>
          <w:sz w:val="28"/>
        </w:rPr>
        <w:t xml:space="preserve">Open the application on two phones. One phone will be the </w:t>
      </w:r>
      <w:proofErr w:type="gramStart"/>
      <w:r>
        <w:rPr>
          <w:sz w:val="28"/>
        </w:rPr>
        <w:t>client,</w:t>
      </w:r>
      <w:proofErr w:type="gramEnd"/>
      <w:r>
        <w:rPr>
          <w:sz w:val="28"/>
        </w:rPr>
        <w:t xml:space="preserve"> the other will be the server. </w:t>
      </w:r>
    </w:p>
    <w:p w:rsidR="00890B8A" w:rsidRDefault="00890B8A" w:rsidP="00890B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On the server, set the Port Number and either enable or disable Text-to-Speech. Click start to begin tracking the client. Stop will stop the client</w:t>
      </w:r>
    </w:p>
    <w:p w:rsidR="00890B8A" w:rsidRDefault="00890B8A" w:rsidP="00890B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On the client, set a username for the client. If the client does not set a username, default IP will be used. </w:t>
      </w:r>
    </w:p>
    <w:p w:rsidR="00890B8A" w:rsidRDefault="00890B8A" w:rsidP="00890B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et the server’s IP address</w:t>
      </w:r>
    </w:p>
    <w:p w:rsidR="00890B8A" w:rsidRDefault="00890B8A" w:rsidP="00890B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et the server’s Port number</w:t>
      </w:r>
    </w:p>
    <w:p w:rsidR="00890B8A" w:rsidRDefault="00890B8A" w:rsidP="00890B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et the Location Provider option (Network or GPS)</w:t>
      </w:r>
    </w:p>
    <w:p w:rsidR="00890B8A" w:rsidRPr="00890B8A" w:rsidRDefault="00890B8A" w:rsidP="00890B8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lick Start to begin sending data to the Server</w:t>
      </w:r>
    </w:p>
    <w:p w:rsidR="0020739B" w:rsidRPr="00890B8A" w:rsidRDefault="0020739B" w:rsidP="00890B8A">
      <w:pPr>
        <w:rPr>
          <w:rStyle w:val="Heading1Char"/>
          <w:rFonts w:asciiTheme="minorHAnsi" w:hAnsiTheme="minorHAnsi"/>
          <w:b w:val="0"/>
        </w:rPr>
      </w:pPr>
      <w:r>
        <w:rPr>
          <w:rStyle w:val="Heading1Char"/>
        </w:rPr>
        <w:br w:type="page"/>
      </w:r>
    </w:p>
    <w:p w:rsidR="008C3377" w:rsidRDefault="00B56BBE" w:rsidP="00B56BBE">
      <w:pPr>
        <w:rPr>
          <w:rStyle w:val="Heading1Char"/>
        </w:rPr>
      </w:pPr>
      <w:bookmarkStart w:id="10" w:name="_Toc381776270"/>
      <w:r>
        <w:rPr>
          <w:rStyle w:val="Heading1Char"/>
        </w:rPr>
        <w:lastRenderedPageBreak/>
        <w:t>Design:</w:t>
      </w:r>
      <w:bookmarkEnd w:id="2"/>
      <w:bookmarkEnd w:id="10"/>
    </w:p>
    <w:p w:rsidR="008C3377" w:rsidRDefault="00610C49">
      <w:pPr>
        <w:rPr>
          <w:rStyle w:val="Heading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 wp14:anchorId="71F1D9C0" wp14:editId="663B8572">
            <wp:simplePos x="1514475" y="914400"/>
            <wp:positionH relativeFrom="margin">
              <wp:align>left</wp:align>
            </wp:positionH>
            <wp:positionV relativeFrom="margin">
              <wp:align>bottom</wp:align>
            </wp:positionV>
            <wp:extent cx="4817110" cy="7172960"/>
            <wp:effectExtent l="0" t="0" r="254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62" cy="7165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377">
        <w:rPr>
          <w:rStyle w:val="Heading1Char"/>
        </w:rPr>
        <w:br w:type="page"/>
      </w:r>
    </w:p>
    <w:p w:rsidR="004A3B3A" w:rsidRDefault="00A126FA">
      <w:bookmarkStart w:id="11" w:name="_Toc381776271"/>
      <w:r>
        <w:rPr>
          <w:rStyle w:val="Heading1Char"/>
        </w:rPr>
        <w:lastRenderedPageBreak/>
        <w:t>Ps</w:t>
      </w:r>
      <w:r w:rsidRPr="004A3B3A">
        <w:rPr>
          <w:rStyle w:val="Heading1Char"/>
        </w:rPr>
        <w:t>e</w:t>
      </w:r>
      <w:r>
        <w:rPr>
          <w:rStyle w:val="Heading1Char"/>
        </w:rPr>
        <w:t>u</w:t>
      </w:r>
      <w:r w:rsidRPr="004A3B3A">
        <w:rPr>
          <w:rStyle w:val="Heading1Char"/>
        </w:rPr>
        <w:t>do code</w:t>
      </w:r>
      <w:bookmarkEnd w:id="11"/>
      <w:r w:rsidR="004A3B3A">
        <w:t>:</w:t>
      </w:r>
    </w:p>
    <w:p w:rsidR="00CF7DC2" w:rsidRDefault="00CF7DC2" w:rsidP="00CF7DC2">
      <w:pPr>
        <w:pStyle w:val="NoSpacing"/>
      </w:pPr>
      <w:proofErr w:type="spellStart"/>
      <w:proofErr w:type="gramStart"/>
      <w:r>
        <w:t>mainActivity</w:t>
      </w:r>
      <w:proofErr w:type="spellEnd"/>
      <w:r>
        <w:t>{</w:t>
      </w:r>
      <w:proofErr w:type="gramEnd"/>
    </w:p>
    <w:p w:rsidR="00CF7DC2" w:rsidRDefault="00CF7DC2" w:rsidP="00CF7DC2">
      <w:pPr>
        <w:pStyle w:val="NoSpacing"/>
      </w:pPr>
      <w:r>
        <w:tab/>
      </w:r>
      <w:proofErr w:type="gramStart"/>
      <w:r>
        <w:t>press</w:t>
      </w:r>
      <w:proofErr w:type="gramEnd"/>
      <w:r>
        <w:t xml:space="preserve"> Client()</w:t>
      </w:r>
    </w:p>
    <w:p w:rsidR="00CF7DC2" w:rsidRDefault="00CF7DC2" w:rsidP="00CF7DC2">
      <w:pPr>
        <w:pStyle w:val="NoSpacing"/>
      </w:pPr>
      <w:r>
        <w:tab/>
      </w:r>
      <w:proofErr w:type="gramStart"/>
      <w:r>
        <w:t>press</w:t>
      </w:r>
      <w:proofErr w:type="gramEnd"/>
      <w:r>
        <w:t xml:space="preserve"> Server()</w:t>
      </w:r>
    </w:p>
    <w:p w:rsidR="00CF7DC2" w:rsidRDefault="00CF7DC2" w:rsidP="00CF7DC2">
      <w:pPr>
        <w:pStyle w:val="NoSpacing"/>
      </w:pPr>
      <w:r>
        <w:t>}</w:t>
      </w:r>
    </w:p>
    <w:p w:rsidR="00CF7DC2" w:rsidRDefault="00CF7DC2" w:rsidP="00CF7DC2">
      <w:pPr>
        <w:pStyle w:val="NoSpacing"/>
      </w:pPr>
      <w:proofErr w:type="gramStart"/>
      <w:r>
        <w:t>Client{</w:t>
      </w:r>
      <w:proofErr w:type="gramEnd"/>
    </w:p>
    <w:p w:rsidR="00CF7DC2" w:rsidRDefault="00CF7DC2" w:rsidP="00CF7DC2">
      <w:pPr>
        <w:pStyle w:val="NoSpacing"/>
      </w:pPr>
      <w:r>
        <w:tab/>
        <w:t xml:space="preserve">Accept user input </w:t>
      </w:r>
    </w:p>
    <w:p w:rsidR="00CF7DC2" w:rsidRDefault="00CF7DC2" w:rsidP="00CF7DC2">
      <w:pPr>
        <w:pStyle w:val="NoSpacing"/>
      </w:pPr>
      <w:r w:rsidRPr="00CF7DC2">
        <w:tab/>
        <w:t>Connects to the server</w:t>
      </w:r>
      <w:r>
        <w:t xml:space="preserve"> in separate </w:t>
      </w:r>
      <w:proofErr w:type="gramStart"/>
      <w:r>
        <w:t>thread{</w:t>
      </w:r>
      <w:proofErr w:type="gramEnd"/>
    </w:p>
    <w:p w:rsidR="00CF7DC2" w:rsidRPr="00CF7DC2" w:rsidRDefault="00CF7DC2" w:rsidP="00CF7DC2">
      <w:pPr>
        <w:pStyle w:val="NoSpacing"/>
      </w:pPr>
      <w:r>
        <w:tab/>
      </w:r>
      <w:r>
        <w:tab/>
      </w:r>
      <w:r w:rsidRPr="00CF7DC2">
        <w:t>Send username information</w:t>
      </w:r>
    </w:p>
    <w:p w:rsidR="00CF7DC2" w:rsidRDefault="00CF7DC2" w:rsidP="00CF7DC2">
      <w:pPr>
        <w:pStyle w:val="NoSpacing"/>
      </w:pPr>
      <w:r>
        <w:tab/>
      </w:r>
      <w:r>
        <w:tab/>
        <w:t>Send the GPS/Barometer information</w:t>
      </w:r>
      <w:r>
        <w:tab/>
      </w:r>
    </w:p>
    <w:p w:rsidR="00CF7DC2" w:rsidRPr="00CF7DC2" w:rsidRDefault="00CF7DC2" w:rsidP="00CF7DC2">
      <w:pPr>
        <w:pStyle w:val="NoSpacing"/>
      </w:pPr>
      <w:r>
        <w:tab/>
        <w:t>}</w:t>
      </w:r>
    </w:p>
    <w:p w:rsidR="00CF7DC2" w:rsidRDefault="00CF7DC2" w:rsidP="00CF7DC2">
      <w:pPr>
        <w:pStyle w:val="NoSpacing"/>
      </w:pPr>
      <w:r>
        <w:t>}</w:t>
      </w:r>
    </w:p>
    <w:p w:rsidR="00CF7DC2" w:rsidRDefault="00CF7DC2" w:rsidP="00CF7DC2">
      <w:pPr>
        <w:pStyle w:val="NoSpacing"/>
      </w:pPr>
      <w:proofErr w:type="gramStart"/>
      <w:r>
        <w:t>Server(</w:t>
      </w:r>
      <w:proofErr w:type="gramEnd"/>
      <w:r>
        <w:t>){</w:t>
      </w:r>
    </w:p>
    <w:p w:rsidR="00CF7DC2" w:rsidRDefault="00CF7DC2" w:rsidP="00CF7DC2">
      <w:pPr>
        <w:pStyle w:val="NoSpacing"/>
      </w:pPr>
      <w:r>
        <w:tab/>
        <w:t>Accept user input</w:t>
      </w:r>
    </w:p>
    <w:p w:rsidR="00CF7DC2" w:rsidRDefault="00CF7DC2" w:rsidP="00CF7DC2">
      <w:pPr>
        <w:pStyle w:val="NoSpacing"/>
      </w:pPr>
      <w:r>
        <w:tab/>
      </w:r>
      <w:r>
        <w:tab/>
        <w:t xml:space="preserve">If start </w:t>
      </w:r>
      <w:proofErr w:type="gramStart"/>
      <w:r>
        <w:t>pressed{</w:t>
      </w:r>
      <w:proofErr w:type="gramEnd"/>
    </w:p>
    <w:p w:rsidR="00CF7DC2" w:rsidRDefault="00CF7DC2" w:rsidP="00CF7DC2">
      <w:pPr>
        <w:pStyle w:val="NoSpacing"/>
      </w:pPr>
      <w:r>
        <w:tab/>
      </w:r>
      <w:r>
        <w:tab/>
      </w:r>
      <w:r>
        <w:tab/>
        <w:t>Create Google Map</w:t>
      </w:r>
    </w:p>
    <w:p w:rsidR="00CF7DC2" w:rsidRDefault="00CF7DC2" w:rsidP="00CF7DC2">
      <w:pPr>
        <w:pStyle w:val="NoSpacing"/>
      </w:pPr>
      <w:r>
        <w:tab/>
      </w:r>
      <w:r>
        <w:tab/>
      </w:r>
      <w:r>
        <w:tab/>
        <w:t>Start Server Thread () {</w:t>
      </w:r>
    </w:p>
    <w:p w:rsidR="00CF7DC2" w:rsidRDefault="00CF7DC2" w:rsidP="00CF7DC2">
      <w:pPr>
        <w:pStyle w:val="NoSpacing"/>
      </w:pPr>
      <w:r>
        <w:tab/>
      </w:r>
      <w:r>
        <w:tab/>
      </w:r>
      <w:r>
        <w:tab/>
      </w:r>
      <w:r>
        <w:tab/>
        <w:t>Bind</w:t>
      </w:r>
    </w:p>
    <w:p w:rsidR="00CF7DC2" w:rsidRDefault="00CF7DC2" w:rsidP="00CF7DC2">
      <w:pPr>
        <w:pStyle w:val="NoSpacing"/>
      </w:pPr>
      <w:r>
        <w:tab/>
      </w:r>
      <w:r>
        <w:tab/>
      </w:r>
      <w:r>
        <w:tab/>
      </w:r>
      <w:r>
        <w:tab/>
        <w:t>Listen</w:t>
      </w:r>
    </w:p>
    <w:p w:rsidR="00CF7DC2" w:rsidRDefault="00CF7DC2" w:rsidP="00CF7DC2">
      <w:pPr>
        <w:pStyle w:val="NoSpacing"/>
      </w:pPr>
      <w:r>
        <w:tab/>
      </w:r>
      <w:r>
        <w:tab/>
      </w:r>
      <w:r>
        <w:tab/>
      </w:r>
      <w:r>
        <w:tab/>
        <w:t>Accept a Client</w:t>
      </w:r>
    </w:p>
    <w:p w:rsidR="00CF7DC2" w:rsidRDefault="00CF7DC2" w:rsidP="00CF7DC2">
      <w:pPr>
        <w:pStyle w:val="NoSpacing"/>
      </w:pPr>
      <w:r>
        <w:tab/>
      </w:r>
      <w:r>
        <w:tab/>
      </w:r>
      <w:r>
        <w:tab/>
      </w:r>
      <w:r>
        <w:tab/>
        <w:t>Get All Information from Client Thread ()</w:t>
      </w:r>
    </w:p>
    <w:p w:rsidR="00CF7DC2" w:rsidRDefault="00CF7DC2" w:rsidP="00CF7DC2">
      <w:pPr>
        <w:pStyle w:val="NoSpacing"/>
      </w:pPr>
      <w:r>
        <w:tab/>
      </w:r>
      <w:r>
        <w:tab/>
      </w:r>
      <w:r>
        <w:tab/>
        <w:t>}</w:t>
      </w:r>
    </w:p>
    <w:p w:rsidR="00CF7DC2" w:rsidRDefault="00CF7DC2" w:rsidP="00CF7DC2">
      <w:pPr>
        <w:pStyle w:val="NoSpacing"/>
      </w:pPr>
      <w:r>
        <w:tab/>
      </w:r>
      <w:r>
        <w:tab/>
        <w:t>}</w:t>
      </w:r>
    </w:p>
    <w:p w:rsidR="00CF7DC2" w:rsidRDefault="00CF7DC2" w:rsidP="00CF7DC2">
      <w:pPr>
        <w:pStyle w:val="NoSpacing"/>
      </w:pPr>
      <w:r>
        <w:t>}</w:t>
      </w:r>
    </w:p>
    <w:p w:rsidR="00CF7DC2" w:rsidRDefault="00CF7DC2" w:rsidP="00CF7DC2">
      <w:pPr>
        <w:pStyle w:val="NoSpacing"/>
      </w:pPr>
    </w:p>
    <w:p w:rsidR="00CF7DC2" w:rsidRDefault="00CF7DC2" w:rsidP="00CF7DC2">
      <w:pPr>
        <w:pStyle w:val="NoSpacing"/>
      </w:pPr>
      <w:r>
        <w:t xml:space="preserve">Get All Information from Client </w:t>
      </w:r>
      <w:proofErr w:type="gramStart"/>
      <w:r>
        <w:t>Thread(</w:t>
      </w:r>
      <w:proofErr w:type="gramEnd"/>
      <w:r>
        <w:t>){</w:t>
      </w:r>
    </w:p>
    <w:p w:rsidR="00CF7DC2" w:rsidRDefault="00CF7DC2" w:rsidP="00CF7DC2">
      <w:pPr>
        <w:pStyle w:val="NoSpacing"/>
      </w:pPr>
      <w:r>
        <w:tab/>
        <w:t>Get User Name</w:t>
      </w:r>
    </w:p>
    <w:p w:rsidR="00CF7DC2" w:rsidRDefault="00CF7DC2" w:rsidP="00CF7DC2">
      <w:pPr>
        <w:pStyle w:val="NoSpacing"/>
      </w:pPr>
      <w:r>
        <w:tab/>
      </w:r>
      <w:proofErr w:type="gramStart"/>
      <w:r>
        <w:t>Loop(</w:t>
      </w:r>
      <w:proofErr w:type="gramEnd"/>
      <w:r>
        <w:t>while client connected){</w:t>
      </w:r>
    </w:p>
    <w:p w:rsidR="00CF7DC2" w:rsidRDefault="00CF7DC2" w:rsidP="00CF7DC2">
      <w:pPr>
        <w:pStyle w:val="NoSpacing"/>
      </w:pPr>
      <w:r>
        <w:tab/>
      </w:r>
      <w:r>
        <w:tab/>
        <w:t>Get GPS/Barometer data</w:t>
      </w:r>
    </w:p>
    <w:p w:rsidR="00CF7DC2" w:rsidRDefault="00CF7DC2" w:rsidP="00CF7DC2">
      <w:pPr>
        <w:pStyle w:val="NoSpacing"/>
      </w:pPr>
      <w:r>
        <w:tab/>
      </w:r>
      <w:r>
        <w:tab/>
        <w:t>Update Google Maps</w:t>
      </w:r>
      <w:r>
        <w:tab/>
      </w:r>
      <w:r>
        <w:tab/>
      </w:r>
    </w:p>
    <w:p w:rsidR="00CF7DC2" w:rsidRDefault="00CF7DC2" w:rsidP="00CF7DC2">
      <w:pPr>
        <w:pStyle w:val="NoSpacing"/>
      </w:pPr>
      <w:r>
        <w:tab/>
        <w:t>}</w:t>
      </w:r>
    </w:p>
    <w:p w:rsidR="005F6042" w:rsidRDefault="00CF7DC2" w:rsidP="00CF7DC2">
      <w:pPr>
        <w:pStyle w:val="NoSpacing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}</w:t>
      </w:r>
      <w:r w:rsidR="005F6042">
        <w:br w:type="page"/>
      </w:r>
    </w:p>
    <w:p w:rsidR="00DB1ED7" w:rsidRPr="008C3377" w:rsidRDefault="00DB1ED7" w:rsidP="008C3377">
      <w:pPr>
        <w:pStyle w:val="Heading1"/>
      </w:pPr>
      <w:bookmarkStart w:id="12" w:name="_Toc381709192"/>
      <w:bookmarkStart w:id="13" w:name="_Toc381776272"/>
      <w:r w:rsidRPr="008C3377">
        <w:lastRenderedPageBreak/>
        <w:t>Test Cases:</w:t>
      </w:r>
      <w:bookmarkEnd w:id="0"/>
      <w:bookmarkEnd w:id="12"/>
      <w:bookmarkEnd w:id="13"/>
    </w:p>
    <w:tbl>
      <w:tblPr>
        <w:tblW w:w="11598" w:type="dxa"/>
        <w:tblInd w:w="-885" w:type="dxa"/>
        <w:tblLook w:val="04A0" w:firstRow="1" w:lastRow="0" w:firstColumn="1" w:lastColumn="0" w:noHBand="0" w:noVBand="1"/>
      </w:tblPr>
      <w:tblGrid>
        <w:gridCol w:w="851"/>
        <w:gridCol w:w="1589"/>
        <w:gridCol w:w="963"/>
        <w:gridCol w:w="1428"/>
        <w:gridCol w:w="2693"/>
        <w:gridCol w:w="1417"/>
        <w:gridCol w:w="603"/>
        <w:gridCol w:w="1220"/>
        <w:gridCol w:w="834"/>
      </w:tblGrid>
      <w:tr w:rsidR="00DB1ED7" w:rsidRPr="007C4B48" w:rsidTr="00674A7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ED7" w:rsidRPr="007C4B48" w:rsidRDefault="00DB1ED7" w:rsidP="006D0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DB1ED7" w:rsidRPr="007C4B48" w:rsidTr="00674A7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es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ests Descriptio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Tools Use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Expected Resu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ss/Fail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Notes</w:t>
            </w:r>
          </w:p>
        </w:tc>
      </w:tr>
      <w:tr w:rsidR="00DB1ED7" w:rsidRPr="007C4B48" w:rsidTr="00674A78">
        <w:trPr>
          <w:trHeight w:val="7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D7" w:rsidRPr="007C4B48" w:rsidRDefault="00EE04A1" w:rsidP="00046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art Applicatio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D7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ogram should begin on the Android Devi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276BD9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1</w:t>
            </w:r>
          </w:p>
        </w:tc>
      </w:tr>
      <w:tr w:rsidR="00DB1ED7" w:rsidRPr="007C4B48" w:rsidTr="00674A78">
        <w:trPr>
          <w:trHeight w:val="11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ED7" w:rsidRPr="007C4B48" w:rsidRDefault="00EE04A1" w:rsidP="00EE0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enu system with image button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D7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1ED7" w:rsidRPr="007C4B48" w:rsidRDefault="00046880" w:rsidP="00EE0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="00EE04A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pplication should be able to move to different menu option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D7" w:rsidRPr="007C4B48" w:rsidRDefault="00DB1ED7" w:rsidP="00603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2</w:t>
            </w:r>
            <w:r w:rsidR="00EE04A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/2b/2c</w:t>
            </w:r>
          </w:p>
        </w:tc>
      </w:tr>
      <w:tr w:rsidR="00DB1ED7" w:rsidRPr="007C4B48" w:rsidTr="00674A78">
        <w:trPr>
          <w:trHeight w:val="8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DB1ED7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D7" w:rsidRPr="007C4B48" w:rsidRDefault="00EE04A1" w:rsidP="00276B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enerate Google Map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ED7" w:rsidRPr="007C4B48" w:rsidRDefault="00EE04A1" w:rsidP="004063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ap is generated to the default location in Burnaby</w:t>
            </w:r>
            <w:r w:rsidR="00046880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276BD9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ED7" w:rsidRPr="007C4B48" w:rsidRDefault="00276BD9" w:rsidP="00603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See Figure </w:t>
            </w:r>
            <w:r w:rsidR="00EE04A1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3a/3</w:t>
            </w:r>
            <w:r w:rsidR="006032BB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</w:t>
            </w:r>
          </w:p>
        </w:tc>
      </w:tr>
      <w:tr w:rsidR="006032BB" w:rsidRPr="007C4B48" w:rsidTr="00674A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214C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2BB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et Barometric Data</w:t>
            </w:r>
          </w:p>
        </w:tc>
        <w:tc>
          <w:tcPr>
            <w:tcW w:w="14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2BB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et the pressure using the Android Barometer Sensor</w:t>
            </w:r>
            <w:r w:rsidR="0002526C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, Pop up as a Toast Message</w:t>
            </w:r>
            <w:r w:rsidR="00046880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032BB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032BB" w:rsidP="00F4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See Figure </w:t>
            </w:r>
            <w:r w:rsidR="006214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/</w:t>
            </w:r>
            <w:r w:rsidR="006214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</w:t>
            </w:r>
          </w:p>
        </w:tc>
      </w:tr>
      <w:tr w:rsidR="006032BB" w:rsidRPr="007C4B48" w:rsidTr="00674A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214C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2BB" w:rsidRPr="007C4B48" w:rsidRDefault="0002526C" w:rsidP="000252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Text To Speech Feature </w:t>
            </w:r>
          </w:p>
        </w:tc>
        <w:tc>
          <w:tcPr>
            <w:tcW w:w="14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2BB" w:rsidRPr="007C4B48" w:rsidRDefault="00046880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="001F54DF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t a priority and file path and display the contents of the file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74A7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032BB" w:rsidP="00A126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</w:t>
            </w:r>
            <w:r w:rsidR="006214C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="00A126FA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5</w:t>
            </w:r>
          </w:p>
        </w:tc>
      </w:tr>
      <w:tr w:rsidR="006032BB" w:rsidRPr="007C4B48" w:rsidTr="00674A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214C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2BB" w:rsidRPr="007C4B48" w:rsidRDefault="00674A7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acking Client</w:t>
            </w:r>
          </w:p>
        </w:tc>
        <w:tc>
          <w:tcPr>
            <w:tcW w:w="14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EE04A1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32BB" w:rsidRPr="007C4B48" w:rsidRDefault="00674A78" w:rsidP="00F44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racking the client with routing</w:t>
            </w:r>
            <w:r w:rsidR="00046880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032BB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BB" w:rsidRPr="007C4B48" w:rsidRDefault="006214C8" w:rsidP="0067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See Figure </w:t>
            </w:r>
            <w:r w:rsidR="00674A7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6a/6b</w:t>
            </w:r>
          </w:p>
        </w:tc>
      </w:tr>
      <w:tr w:rsidR="00674A78" w:rsidRPr="007C4B48" w:rsidTr="00674A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Default="00674A7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78" w:rsidRDefault="00674A7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hanging Map Type</w:t>
            </w:r>
          </w:p>
        </w:tc>
        <w:tc>
          <w:tcPr>
            <w:tcW w:w="14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Pr="007C4B48" w:rsidRDefault="00674A78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78" w:rsidRPr="007C4B48" w:rsidRDefault="00674A78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Change map from Hybrid to Normal (vice versa)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Pr="007C4B48" w:rsidRDefault="00674A78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Pr="007C4B48" w:rsidRDefault="00674A78" w:rsidP="0067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7a/7b</w:t>
            </w:r>
          </w:p>
        </w:tc>
      </w:tr>
      <w:tr w:rsidR="00674A78" w:rsidRPr="007C4B48" w:rsidTr="00674A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Default="00674A7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78" w:rsidRDefault="00674A78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PS Coordinates to Address</w:t>
            </w:r>
          </w:p>
        </w:tc>
        <w:tc>
          <w:tcPr>
            <w:tcW w:w="14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Pr="007C4B48" w:rsidRDefault="00674A78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4A78" w:rsidRPr="007C4B48" w:rsidRDefault="00674A78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Get the GPS Coordinates/Translate to Address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Pr="007C4B48" w:rsidRDefault="00674A78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78" w:rsidRPr="007C4B48" w:rsidRDefault="00674A78" w:rsidP="00674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8</w:t>
            </w:r>
            <w:r w:rsidR="00B41D4C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/8b</w:t>
            </w:r>
          </w:p>
        </w:tc>
      </w:tr>
      <w:tr w:rsidR="00D06A5A" w:rsidRPr="007C4B48" w:rsidTr="00674A78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A" w:rsidRPr="007C4B48" w:rsidRDefault="00D06A5A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6A5A" w:rsidRPr="007C4B48" w:rsidRDefault="00D06A5A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oast messages replacing TTS</w:t>
            </w:r>
          </w:p>
        </w:tc>
        <w:tc>
          <w:tcPr>
            <w:tcW w:w="14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A" w:rsidRPr="007C4B48" w:rsidRDefault="00D06A5A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6A5A" w:rsidRPr="007C4B48" w:rsidRDefault="00D06A5A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When TTS is disabled, toast messages will be displayed 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A" w:rsidRPr="007C4B48" w:rsidRDefault="00D06A5A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A" w:rsidRPr="007C4B48" w:rsidRDefault="00D06A5A" w:rsidP="00E87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9</w:t>
            </w:r>
          </w:p>
        </w:tc>
      </w:tr>
      <w:tr w:rsidR="00D06A5A" w:rsidRPr="007C4B48" w:rsidTr="00D06A5A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A" w:rsidRPr="007C4B48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5A" w:rsidRPr="007C4B48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ake a picture with the front Camer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A" w:rsidRPr="007C4B48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6A5A" w:rsidRPr="007C4B48" w:rsidRDefault="00D06A5A" w:rsidP="00046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llow Client to take a picture with the front camera, display in view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A5A" w:rsidRPr="007C4B48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7C4B4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A5A" w:rsidRPr="007C4B48" w:rsidRDefault="00D06A5A" w:rsidP="00D06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10a/10b/10c</w:t>
            </w:r>
          </w:p>
        </w:tc>
      </w:tr>
      <w:tr w:rsidR="00D06A5A" w:rsidRPr="007C4B48" w:rsidTr="00674A78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A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A5A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Send Picture/Display on Google Map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A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ssignment3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br/>
              <w:t>Android Stud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A5A" w:rsidRDefault="00D06A5A" w:rsidP="00046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 picture will be received by the Server and display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A5A" w:rsidRPr="007C4B48" w:rsidRDefault="00D06A5A" w:rsidP="006D0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ass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6A5A" w:rsidRDefault="00D06A5A" w:rsidP="00D06A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e Figure 11a/11b</w:t>
            </w:r>
          </w:p>
        </w:tc>
      </w:tr>
    </w:tbl>
    <w:p w:rsidR="00DB1ED7" w:rsidRPr="008C3377" w:rsidRDefault="00DB1ED7" w:rsidP="008C3377">
      <w:pPr>
        <w:pStyle w:val="Heading1"/>
      </w:pPr>
      <w:bookmarkStart w:id="14" w:name="_Toc381709193"/>
      <w:bookmarkStart w:id="15" w:name="_Toc381776273"/>
      <w:r w:rsidRPr="008C3377">
        <w:lastRenderedPageBreak/>
        <w:t>Figures:</w:t>
      </w:r>
      <w:bookmarkEnd w:id="14"/>
      <w:bookmarkEnd w:id="15"/>
    </w:p>
    <w:p w:rsidR="00DB1ED7" w:rsidRPr="00DB1ED7" w:rsidRDefault="0040632D" w:rsidP="008C3377">
      <w:pPr>
        <w:pStyle w:val="Heading2"/>
      </w:pPr>
      <w:bookmarkStart w:id="16" w:name="_Toc381709194"/>
      <w:bookmarkStart w:id="17" w:name="_Toc381776274"/>
      <w:r>
        <w:t>Figure 1</w:t>
      </w:r>
      <w:r w:rsidR="00046880">
        <w:t>a</w:t>
      </w:r>
      <w:r>
        <w:t xml:space="preserve">: </w:t>
      </w:r>
      <w:r w:rsidR="00EE04A1">
        <w:rPr>
          <w:rFonts w:eastAsia="Times New Roman"/>
          <w:lang w:eastAsia="en-CA"/>
        </w:rPr>
        <w:t>Start Application</w:t>
      </w:r>
      <w:bookmarkEnd w:id="16"/>
      <w:bookmarkEnd w:id="17"/>
    </w:p>
    <w:p w:rsidR="00956B01" w:rsidRDefault="00DB1ED7">
      <w:r>
        <w:rPr>
          <w:noProof/>
          <w:lang w:eastAsia="en-CA"/>
        </w:rPr>
        <w:drawing>
          <wp:inline distT="0" distB="0" distL="0" distR="0" wp14:anchorId="382640A5" wp14:editId="2E8AC2FF">
            <wp:extent cx="1254282" cy="2090471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282" cy="209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D7" w:rsidRDefault="00DB1ED7" w:rsidP="008C3377">
      <w:pPr>
        <w:pStyle w:val="Heading2"/>
      </w:pPr>
      <w:bookmarkStart w:id="18" w:name="_Toc381709195"/>
      <w:bookmarkStart w:id="19" w:name="_Toc381776275"/>
      <w:r>
        <w:t xml:space="preserve">Figure </w:t>
      </w:r>
      <w:r w:rsidR="00EE04A1">
        <w:t>2a: Menu System with image buttons</w:t>
      </w:r>
      <w:bookmarkEnd w:id="18"/>
      <w:bookmarkEnd w:id="19"/>
    </w:p>
    <w:p w:rsidR="00276BD9" w:rsidRDefault="00276BD9">
      <w:r>
        <w:rPr>
          <w:noProof/>
          <w:lang w:eastAsia="en-CA"/>
        </w:rPr>
        <w:drawing>
          <wp:inline distT="0" distB="0" distL="0" distR="0" wp14:anchorId="1C678E4D" wp14:editId="4BCAD565">
            <wp:extent cx="1294808" cy="21580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08" cy="21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2" w:rsidRDefault="00E85022">
      <w:r>
        <w:br w:type="page"/>
      </w:r>
    </w:p>
    <w:p w:rsidR="00276BD9" w:rsidRDefault="00276BD9" w:rsidP="008C3377">
      <w:pPr>
        <w:pStyle w:val="Heading2"/>
      </w:pPr>
      <w:bookmarkStart w:id="20" w:name="_Toc381709196"/>
      <w:bookmarkStart w:id="21" w:name="_Toc381776276"/>
      <w:r>
        <w:lastRenderedPageBreak/>
        <w:t xml:space="preserve">Figure </w:t>
      </w:r>
      <w:r w:rsidR="00EE04A1">
        <w:t>2b: Menu System with image buttons</w:t>
      </w:r>
      <w:bookmarkEnd w:id="20"/>
      <w:bookmarkEnd w:id="21"/>
    </w:p>
    <w:p w:rsidR="00276BD9" w:rsidRDefault="00276BD9">
      <w:r>
        <w:rPr>
          <w:noProof/>
          <w:lang w:eastAsia="en-CA"/>
        </w:rPr>
        <w:drawing>
          <wp:inline distT="0" distB="0" distL="0" distR="0" wp14:anchorId="3F697116" wp14:editId="4B243A53">
            <wp:extent cx="1415442" cy="235907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42" cy="23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FA" w:rsidRDefault="00046880" w:rsidP="00276BD9">
      <w:pPr>
        <w:rPr>
          <w:rStyle w:val="Heading2Char"/>
        </w:rPr>
      </w:pPr>
      <w:bookmarkStart w:id="22" w:name="_Toc381709197"/>
      <w:bookmarkStart w:id="23" w:name="_Toc381776277"/>
      <w:r w:rsidRPr="008C3377">
        <w:rPr>
          <w:rStyle w:val="Heading2Char"/>
        </w:rPr>
        <w:t xml:space="preserve">Figure </w:t>
      </w:r>
      <w:r w:rsidR="00EE04A1">
        <w:rPr>
          <w:rStyle w:val="Heading2Char"/>
        </w:rPr>
        <w:t>2c: Menu System with image buttons</w:t>
      </w:r>
      <w:bookmarkEnd w:id="22"/>
      <w:bookmarkEnd w:id="23"/>
    </w:p>
    <w:p w:rsidR="00276BD9" w:rsidRDefault="00046880" w:rsidP="00276BD9">
      <w:r>
        <w:rPr>
          <w:noProof/>
          <w:lang w:eastAsia="en-CA"/>
        </w:rPr>
        <w:t xml:space="preserve"> </w:t>
      </w:r>
      <w:r w:rsidR="00276BD9">
        <w:rPr>
          <w:noProof/>
          <w:lang w:eastAsia="en-CA"/>
        </w:rPr>
        <w:drawing>
          <wp:inline distT="0" distB="0" distL="0" distR="0" wp14:anchorId="47DE5A1E" wp14:editId="3834142E">
            <wp:extent cx="1584430" cy="264071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430" cy="26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2" w:rsidRDefault="00E85022">
      <w:r>
        <w:br w:type="page"/>
      </w:r>
    </w:p>
    <w:p w:rsidR="00276BD9" w:rsidRDefault="00276BD9" w:rsidP="008C3377">
      <w:pPr>
        <w:pStyle w:val="Heading2"/>
      </w:pPr>
      <w:bookmarkStart w:id="24" w:name="_Toc381709198"/>
      <w:bookmarkStart w:id="25" w:name="_Toc381776278"/>
      <w:r>
        <w:lastRenderedPageBreak/>
        <w:t xml:space="preserve">Figure </w:t>
      </w:r>
      <w:r w:rsidR="00EE04A1">
        <w:t>3a: Generate Google Maps</w:t>
      </w:r>
      <w:bookmarkEnd w:id="24"/>
      <w:bookmarkEnd w:id="25"/>
      <w:r w:rsidR="00EE04A1">
        <w:t xml:space="preserve"> </w:t>
      </w:r>
    </w:p>
    <w:p w:rsidR="00E85022" w:rsidRDefault="00833197" w:rsidP="00276BD9">
      <w:r>
        <w:rPr>
          <w:noProof/>
          <w:lang w:eastAsia="en-CA"/>
        </w:rPr>
        <w:drawing>
          <wp:inline distT="0" distB="0" distL="0" distR="0" wp14:anchorId="40F6F60A" wp14:editId="5D49A27E">
            <wp:extent cx="1381498" cy="2302497"/>
            <wp:effectExtent l="0" t="0" r="952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98" cy="2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D9" w:rsidRDefault="006214C8" w:rsidP="008C3377">
      <w:pPr>
        <w:pStyle w:val="Heading2"/>
      </w:pPr>
      <w:bookmarkStart w:id="26" w:name="_Toc381709199"/>
      <w:bookmarkStart w:id="27" w:name="_Toc381776279"/>
      <w:r>
        <w:t xml:space="preserve">Figure </w:t>
      </w:r>
      <w:r w:rsidR="00EE04A1">
        <w:t>3b: Generate Google Maps</w:t>
      </w:r>
      <w:bookmarkEnd w:id="26"/>
      <w:bookmarkEnd w:id="27"/>
    </w:p>
    <w:p w:rsidR="00276BD9" w:rsidRDefault="00276BD9" w:rsidP="00276BD9">
      <w:r>
        <w:rPr>
          <w:noProof/>
          <w:lang w:eastAsia="en-CA"/>
        </w:rPr>
        <w:drawing>
          <wp:inline distT="0" distB="0" distL="0" distR="0" wp14:anchorId="6CEB92D6" wp14:editId="246D1E7E">
            <wp:extent cx="1421723" cy="23695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23" cy="23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2" w:rsidRDefault="00E85022">
      <w:r>
        <w:br w:type="page"/>
      </w:r>
    </w:p>
    <w:p w:rsidR="00276BD9" w:rsidRDefault="00276BD9" w:rsidP="008C3377">
      <w:pPr>
        <w:pStyle w:val="Heading2"/>
      </w:pPr>
      <w:bookmarkStart w:id="28" w:name="_Toc381709200"/>
      <w:bookmarkStart w:id="29" w:name="_Toc381776280"/>
      <w:r>
        <w:lastRenderedPageBreak/>
        <w:t xml:space="preserve">Figure </w:t>
      </w:r>
      <w:r w:rsidR="00046880">
        <w:t>4</w:t>
      </w:r>
      <w:r w:rsidR="0002526C">
        <w:t>a</w:t>
      </w:r>
      <w:r w:rsidR="0040632D">
        <w:t>:</w:t>
      </w:r>
      <w:r w:rsidR="00574D37" w:rsidRPr="00574D37">
        <w:rPr>
          <w:rFonts w:eastAsia="Times New Roman"/>
          <w:lang w:eastAsia="en-CA"/>
        </w:rPr>
        <w:t xml:space="preserve"> </w:t>
      </w:r>
      <w:r w:rsidR="0002526C">
        <w:rPr>
          <w:rFonts w:eastAsia="Times New Roman"/>
          <w:lang w:eastAsia="en-CA"/>
        </w:rPr>
        <w:t>Get Barometric Data</w:t>
      </w:r>
      <w:bookmarkEnd w:id="28"/>
      <w:bookmarkEnd w:id="29"/>
    </w:p>
    <w:p w:rsidR="00276BD9" w:rsidRDefault="00276BD9">
      <w:r>
        <w:rPr>
          <w:noProof/>
          <w:lang w:eastAsia="en-CA"/>
        </w:rPr>
        <w:drawing>
          <wp:inline distT="0" distB="0" distL="0" distR="0" wp14:anchorId="0937A044" wp14:editId="360C1809">
            <wp:extent cx="1395604" cy="2326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04" cy="23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37" w:rsidRDefault="00574D37" w:rsidP="008C3377">
      <w:pPr>
        <w:pStyle w:val="Heading2"/>
      </w:pPr>
      <w:bookmarkStart w:id="30" w:name="_Toc381709201"/>
      <w:bookmarkStart w:id="31" w:name="_Toc381776281"/>
      <w:r>
        <w:t xml:space="preserve">Figure </w:t>
      </w:r>
      <w:r w:rsidR="0002526C">
        <w:t>4b: Get Barometric Data</w:t>
      </w:r>
      <w:bookmarkEnd w:id="30"/>
      <w:bookmarkEnd w:id="31"/>
    </w:p>
    <w:p w:rsidR="00574D37" w:rsidRDefault="00E85022">
      <w:r>
        <w:rPr>
          <w:noProof/>
          <w:lang w:eastAsia="en-CA"/>
        </w:rPr>
        <w:drawing>
          <wp:inline distT="0" distB="0" distL="0" distR="0" wp14:anchorId="0902E81D" wp14:editId="4F8F6804">
            <wp:extent cx="1398958" cy="23315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work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58" cy="233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2" w:rsidRDefault="00E85022">
      <w:r>
        <w:br w:type="page"/>
      </w:r>
    </w:p>
    <w:p w:rsidR="00E85022" w:rsidRDefault="000C538B" w:rsidP="008C3377">
      <w:pPr>
        <w:pStyle w:val="Heading2"/>
        <w:rPr>
          <w:rFonts w:eastAsia="Times New Roman"/>
          <w:lang w:eastAsia="en-CA"/>
        </w:rPr>
      </w:pPr>
      <w:bookmarkStart w:id="32" w:name="_Toc381709202"/>
      <w:bookmarkStart w:id="33" w:name="_Toc381776282"/>
      <w:r>
        <w:lastRenderedPageBreak/>
        <w:t xml:space="preserve">Figure </w:t>
      </w:r>
      <w:r w:rsidR="0002526C">
        <w:t>5: Text to Speech Feature</w:t>
      </w:r>
      <w:bookmarkEnd w:id="32"/>
      <w:bookmarkEnd w:id="33"/>
    </w:p>
    <w:p w:rsidR="00E85022" w:rsidRDefault="00E85022" w:rsidP="00E85022">
      <w:r>
        <w:rPr>
          <w:noProof/>
          <w:lang w:eastAsia="en-CA"/>
        </w:rPr>
        <w:drawing>
          <wp:inline distT="0" distB="0" distL="0" distR="0" wp14:anchorId="4B96463B" wp14:editId="5F112B09">
            <wp:extent cx="1190926" cy="19848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26" cy="19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2" w:rsidRDefault="00E85022" w:rsidP="008C3377">
      <w:pPr>
        <w:pStyle w:val="Heading2"/>
        <w:rPr>
          <w:rFonts w:eastAsia="Times New Roman"/>
          <w:lang w:eastAsia="en-CA"/>
        </w:rPr>
      </w:pPr>
      <w:bookmarkStart w:id="34" w:name="_Toc381709203"/>
      <w:bookmarkStart w:id="35" w:name="_Toc381776283"/>
      <w:r>
        <w:t xml:space="preserve">Figure </w:t>
      </w:r>
      <w:r w:rsidR="00674A78">
        <w:t>6a:</w:t>
      </w:r>
      <w:r w:rsidR="0002526C">
        <w:t xml:space="preserve"> </w:t>
      </w:r>
      <w:bookmarkEnd w:id="34"/>
      <w:r w:rsidR="00674A78">
        <w:t>Tracking Client on Map</w:t>
      </w:r>
      <w:bookmarkEnd w:id="35"/>
    </w:p>
    <w:p w:rsidR="00E85022" w:rsidRDefault="00E85022" w:rsidP="00E85022">
      <w:r>
        <w:rPr>
          <w:noProof/>
          <w:lang w:eastAsia="en-CA"/>
        </w:rPr>
        <w:drawing>
          <wp:inline distT="0" distB="0" distL="0" distR="0" wp14:anchorId="30ACDDCC" wp14:editId="72C5B9AB">
            <wp:extent cx="1205911" cy="200985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911" cy="200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22" w:rsidRDefault="00E85022" w:rsidP="008C3377">
      <w:pPr>
        <w:pStyle w:val="Heading2"/>
      </w:pPr>
      <w:bookmarkStart w:id="36" w:name="_Toc381709204"/>
      <w:bookmarkStart w:id="37" w:name="_Toc381776284"/>
      <w:r>
        <w:t>Figure</w:t>
      </w:r>
      <w:r w:rsidR="000C538B">
        <w:t xml:space="preserve"> 6b: </w:t>
      </w:r>
      <w:bookmarkEnd w:id="36"/>
      <w:r w:rsidR="00674A78">
        <w:rPr>
          <w:rFonts w:eastAsia="Times New Roman"/>
          <w:lang w:eastAsia="en-CA"/>
        </w:rPr>
        <w:t>Tracking Client on Map</w:t>
      </w:r>
      <w:bookmarkEnd w:id="37"/>
      <w:r>
        <w:t xml:space="preserve"> </w:t>
      </w:r>
    </w:p>
    <w:p w:rsidR="00674A78" w:rsidRDefault="00E85022" w:rsidP="00674A7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  <w:lang w:eastAsia="en-CA"/>
        </w:rPr>
        <w:drawing>
          <wp:inline distT="0" distB="0" distL="0" distR="0" wp14:anchorId="2670B7CE" wp14:editId="4D4815DA">
            <wp:extent cx="1187360" cy="197893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60" cy="197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78" w:rsidRDefault="00674A78" w:rsidP="00674A78">
      <w:pPr>
        <w:pStyle w:val="Heading2"/>
      </w:pPr>
    </w:p>
    <w:p w:rsidR="00674A78" w:rsidRDefault="00674A78" w:rsidP="00674A78">
      <w:pPr>
        <w:pStyle w:val="Heading2"/>
        <w:rPr>
          <w:rFonts w:eastAsia="Times New Roman"/>
          <w:lang w:eastAsia="en-CA"/>
        </w:rPr>
      </w:pPr>
      <w:bookmarkStart w:id="38" w:name="_Toc381776285"/>
      <w:r>
        <w:lastRenderedPageBreak/>
        <w:t>Figure 7a: Changing Map Type</w:t>
      </w:r>
      <w:bookmarkEnd w:id="38"/>
    </w:p>
    <w:p w:rsidR="00674A78" w:rsidRDefault="00674A78" w:rsidP="00674A78">
      <w:r>
        <w:rPr>
          <w:noProof/>
          <w:lang w:eastAsia="en-CA"/>
        </w:rPr>
        <w:drawing>
          <wp:inline distT="0" distB="0" distL="0" distR="0" wp14:anchorId="394AA2AE" wp14:editId="7F4FB48A">
            <wp:extent cx="1205911" cy="20098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911" cy="20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78" w:rsidRDefault="00674A78" w:rsidP="00674A78">
      <w:pPr>
        <w:pStyle w:val="Heading2"/>
      </w:pPr>
      <w:bookmarkStart w:id="39" w:name="_Toc381776286"/>
      <w:r>
        <w:t xml:space="preserve">Figure 7b: </w:t>
      </w:r>
      <w:r>
        <w:rPr>
          <w:rFonts w:eastAsia="Times New Roman"/>
          <w:lang w:eastAsia="en-CA"/>
        </w:rPr>
        <w:t>Changing Map Type</w:t>
      </w:r>
      <w:bookmarkEnd w:id="39"/>
      <w:r>
        <w:t xml:space="preserve"> </w:t>
      </w:r>
    </w:p>
    <w:p w:rsidR="00674A78" w:rsidRDefault="00674A78" w:rsidP="00674A78">
      <w:r>
        <w:rPr>
          <w:noProof/>
          <w:lang w:eastAsia="en-CA"/>
        </w:rPr>
        <w:drawing>
          <wp:inline distT="0" distB="0" distL="0" distR="0" wp14:anchorId="2FCE0F57" wp14:editId="0F2F442A">
            <wp:extent cx="1187360" cy="19789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60" cy="19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78" w:rsidRDefault="00674A78" w:rsidP="00674A78">
      <w:pPr>
        <w:pStyle w:val="Heading2"/>
        <w:rPr>
          <w:rFonts w:eastAsia="Times New Roman"/>
          <w:lang w:eastAsia="en-CA"/>
        </w:rPr>
      </w:pPr>
      <w:bookmarkStart w:id="40" w:name="_Toc381776287"/>
      <w:r>
        <w:t xml:space="preserve">Figure 8: Display </w:t>
      </w:r>
      <w:r w:rsidR="00B41D4C">
        <w:rPr>
          <w:rFonts w:eastAsia="Times New Roman"/>
          <w:lang w:eastAsia="en-CA"/>
        </w:rPr>
        <w:t>Address-Coordinates</w:t>
      </w:r>
      <w:bookmarkEnd w:id="40"/>
    </w:p>
    <w:p w:rsidR="00674A78" w:rsidRDefault="00674A78" w:rsidP="00674A78">
      <w:r>
        <w:rPr>
          <w:noProof/>
          <w:lang w:eastAsia="en-CA"/>
        </w:rPr>
        <w:drawing>
          <wp:inline distT="0" distB="0" distL="0" distR="0" wp14:anchorId="3266E52A" wp14:editId="3072452A">
            <wp:extent cx="1205910" cy="200985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910" cy="20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78" w:rsidRDefault="00674A78" w:rsidP="00674A78">
      <w:pPr>
        <w:pStyle w:val="Heading2"/>
      </w:pPr>
    </w:p>
    <w:p w:rsidR="00674A78" w:rsidRDefault="00674A78" w:rsidP="00674A78">
      <w:pPr>
        <w:pStyle w:val="Heading2"/>
      </w:pPr>
      <w:bookmarkStart w:id="41" w:name="_Toc381776288"/>
      <w:r>
        <w:lastRenderedPageBreak/>
        <w:t xml:space="preserve">Figure </w:t>
      </w:r>
      <w:r w:rsidR="00B41D4C">
        <w:t>8</w:t>
      </w:r>
      <w:r>
        <w:t xml:space="preserve">b: </w:t>
      </w:r>
      <w:r w:rsidR="00B41D4C">
        <w:rPr>
          <w:rFonts w:eastAsia="Times New Roman"/>
          <w:lang w:eastAsia="en-CA"/>
        </w:rPr>
        <w:t>Display Address-Coordinates</w:t>
      </w:r>
      <w:bookmarkEnd w:id="41"/>
      <w:r>
        <w:t xml:space="preserve"> </w:t>
      </w:r>
    </w:p>
    <w:p w:rsidR="00E85022" w:rsidRDefault="00674A78">
      <w:r>
        <w:rPr>
          <w:noProof/>
          <w:lang w:eastAsia="en-CA"/>
        </w:rPr>
        <w:drawing>
          <wp:inline distT="0" distB="0" distL="0" distR="0" wp14:anchorId="25C5C2B4" wp14:editId="2ECB4643">
            <wp:extent cx="1187359" cy="197893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19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4C" w:rsidRDefault="00B41D4C" w:rsidP="00B41D4C">
      <w:pPr>
        <w:pStyle w:val="Heading2"/>
      </w:pPr>
      <w:bookmarkStart w:id="42" w:name="_Toc381776289"/>
      <w:r>
        <w:t>Figure 9: Toast messages for TTS</w:t>
      </w:r>
      <w:bookmarkEnd w:id="42"/>
      <w:r>
        <w:t xml:space="preserve"> </w:t>
      </w:r>
    </w:p>
    <w:p w:rsidR="00B41D4C" w:rsidRDefault="00B41D4C">
      <w:r>
        <w:rPr>
          <w:noProof/>
          <w:lang w:eastAsia="en-CA"/>
        </w:rPr>
        <w:drawing>
          <wp:inline distT="0" distB="0" distL="0" distR="0" wp14:anchorId="338013CE" wp14:editId="53849FE6">
            <wp:extent cx="1187359" cy="197893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19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C" w:rsidRDefault="0075171C" w:rsidP="0075171C">
      <w:pPr>
        <w:pStyle w:val="Heading2"/>
      </w:pPr>
      <w:bookmarkStart w:id="43" w:name="_Toc381776290"/>
      <w:r>
        <w:t>Figure 10a: Take a picture with the front camera</w:t>
      </w:r>
      <w:bookmarkEnd w:id="43"/>
      <w:r>
        <w:t xml:space="preserve"> </w:t>
      </w:r>
    </w:p>
    <w:p w:rsidR="0075171C" w:rsidRDefault="0075171C" w:rsidP="0075171C">
      <w:r>
        <w:rPr>
          <w:noProof/>
          <w:lang w:eastAsia="en-CA"/>
        </w:rPr>
        <w:drawing>
          <wp:inline distT="0" distB="0" distL="0" distR="0" wp14:anchorId="12831524" wp14:editId="49CEB3EF">
            <wp:extent cx="1187359" cy="197893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19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C" w:rsidRDefault="0075171C"/>
    <w:p w:rsidR="0075171C" w:rsidRDefault="0075171C" w:rsidP="0075171C">
      <w:pPr>
        <w:pStyle w:val="Heading2"/>
      </w:pPr>
    </w:p>
    <w:p w:rsidR="0075171C" w:rsidRDefault="0075171C" w:rsidP="0075171C">
      <w:pPr>
        <w:pStyle w:val="Heading2"/>
      </w:pPr>
      <w:bookmarkStart w:id="44" w:name="_Toc381776291"/>
      <w:r>
        <w:lastRenderedPageBreak/>
        <w:t>Figure 10b: Take a picture with the front camera</w:t>
      </w:r>
      <w:bookmarkEnd w:id="44"/>
      <w:r>
        <w:t xml:space="preserve"> </w:t>
      </w:r>
    </w:p>
    <w:p w:rsidR="0075171C" w:rsidRDefault="0075171C" w:rsidP="0075171C">
      <w:r>
        <w:rPr>
          <w:noProof/>
          <w:lang w:eastAsia="en-CA"/>
        </w:rPr>
        <w:drawing>
          <wp:inline distT="0" distB="0" distL="0" distR="0" wp14:anchorId="12831524" wp14:editId="49CEB3EF">
            <wp:extent cx="1187359" cy="197893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19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C" w:rsidRDefault="0075171C" w:rsidP="0075171C">
      <w:pPr>
        <w:pStyle w:val="Heading2"/>
      </w:pPr>
      <w:bookmarkStart w:id="45" w:name="_Toc381776292"/>
      <w:r>
        <w:t>Figure 10c: Take a picture with the front camera</w:t>
      </w:r>
      <w:bookmarkEnd w:id="45"/>
      <w:r>
        <w:t xml:space="preserve"> </w:t>
      </w:r>
    </w:p>
    <w:p w:rsidR="0075171C" w:rsidRDefault="0075171C" w:rsidP="0075171C">
      <w:r>
        <w:rPr>
          <w:noProof/>
          <w:lang w:eastAsia="en-CA"/>
        </w:rPr>
        <w:drawing>
          <wp:inline distT="0" distB="0" distL="0" distR="0" wp14:anchorId="12831524" wp14:editId="49CEB3EF">
            <wp:extent cx="1187359" cy="197893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19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C" w:rsidRDefault="0075171C" w:rsidP="0075171C">
      <w:pPr>
        <w:pStyle w:val="Heading2"/>
      </w:pPr>
      <w:bookmarkStart w:id="46" w:name="_Toc381776293"/>
      <w:r>
        <w:t>Figure 10d: Take a picture with the front camera</w:t>
      </w:r>
      <w:bookmarkEnd w:id="46"/>
      <w:r>
        <w:t xml:space="preserve"> </w:t>
      </w:r>
    </w:p>
    <w:p w:rsidR="0075171C" w:rsidRDefault="0075171C" w:rsidP="0075171C">
      <w:r>
        <w:rPr>
          <w:noProof/>
          <w:lang w:eastAsia="en-CA"/>
        </w:rPr>
        <w:drawing>
          <wp:inline distT="0" distB="0" distL="0" distR="0" wp14:anchorId="4691AB6E" wp14:editId="5D6A6969">
            <wp:extent cx="1187358" cy="197893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8" cy="19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C" w:rsidRDefault="0075171C" w:rsidP="0075171C"/>
    <w:p w:rsidR="0075171C" w:rsidRDefault="0075171C" w:rsidP="0075171C">
      <w:pPr>
        <w:pStyle w:val="Heading2"/>
      </w:pPr>
    </w:p>
    <w:p w:rsidR="0075171C" w:rsidRDefault="0075171C" w:rsidP="0075171C">
      <w:pPr>
        <w:pStyle w:val="Heading2"/>
      </w:pPr>
      <w:bookmarkStart w:id="47" w:name="_Toc381776294"/>
      <w:r>
        <w:lastRenderedPageBreak/>
        <w:t>Figure 11a: Send picture/Display on Google Maps</w:t>
      </w:r>
      <w:bookmarkEnd w:id="47"/>
      <w:r>
        <w:t xml:space="preserve"> </w:t>
      </w:r>
    </w:p>
    <w:p w:rsidR="0075171C" w:rsidRDefault="0075171C" w:rsidP="0075171C">
      <w:r>
        <w:rPr>
          <w:noProof/>
          <w:lang w:eastAsia="en-CA"/>
        </w:rPr>
        <w:drawing>
          <wp:inline distT="0" distB="0" distL="0" distR="0" wp14:anchorId="12831524" wp14:editId="49CEB3EF">
            <wp:extent cx="1187359" cy="197893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19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C" w:rsidRDefault="0075171C" w:rsidP="0075171C">
      <w:pPr>
        <w:pStyle w:val="Heading2"/>
      </w:pPr>
    </w:p>
    <w:p w:rsidR="0075171C" w:rsidRDefault="0075171C" w:rsidP="0075171C">
      <w:pPr>
        <w:pStyle w:val="Heading2"/>
      </w:pPr>
      <w:bookmarkStart w:id="48" w:name="_Toc381776295"/>
      <w:r>
        <w:t>Figure 11b: Send picture/Display on Google Maps</w:t>
      </w:r>
      <w:bookmarkEnd w:id="48"/>
      <w:r>
        <w:t xml:space="preserve"> </w:t>
      </w:r>
    </w:p>
    <w:p w:rsidR="0075171C" w:rsidRDefault="0075171C" w:rsidP="0075171C">
      <w:r>
        <w:rPr>
          <w:noProof/>
          <w:lang w:eastAsia="en-CA"/>
        </w:rPr>
        <w:drawing>
          <wp:inline distT="0" distB="0" distL="0" distR="0" wp14:anchorId="12831524" wp14:editId="49CEB3EF">
            <wp:extent cx="1187359" cy="197893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 termination orphans kil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359" cy="19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1C" w:rsidRDefault="0075171C"/>
    <w:sectPr w:rsidR="0075171C" w:rsidSect="0040632D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19" w:rsidRDefault="007C3A19" w:rsidP="007D767B">
      <w:pPr>
        <w:spacing w:after="0" w:line="240" w:lineRule="auto"/>
      </w:pPr>
      <w:r>
        <w:separator/>
      </w:r>
    </w:p>
  </w:endnote>
  <w:endnote w:type="continuationSeparator" w:id="0">
    <w:p w:rsidR="007C3A19" w:rsidRDefault="007C3A19" w:rsidP="007D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30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B19" w:rsidRDefault="00E87B19">
        <w:pPr>
          <w:pStyle w:val="Footer"/>
          <w:jc w:val="center"/>
        </w:pPr>
        <w:r>
          <w:rPr>
            <w:noProof/>
            <w:lang w:eastAsia="en-CA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87B19" w:rsidRDefault="00E87B1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33F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B19" w:rsidRDefault="00E87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19" w:rsidRDefault="007C3A19" w:rsidP="007D767B">
      <w:pPr>
        <w:spacing w:after="0" w:line="240" w:lineRule="auto"/>
      </w:pPr>
      <w:r>
        <w:separator/>
      </w:r>
    </w:p>
  </w:footnote>
  <w:footnote w:type="continuationSeparator" w:id="0">
    <w:p w:rsidR="007C3A19" w:rsidRDefault="007C3A19" w:rsidP="007D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87B19" w:rsidRDefault="00E87B1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Android Assignment</w:t>
        </w:r>
      </w:p>
    </w:sdtContent>
  </w:sdt>
  <w:sdt>
    <w:sdtPr>
      <w:rPr>
        <w:color w:val="4F81BD" w:themeColor="accent1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E87B19" w:rsidRDefault="00E87B1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Comp 4985</w:t>
        </w:r>
      </w:p>
    </w:sdtContent>
  </w:sdt>
  <w:sdt>
    <w:sdtPr>
      <w:rPr>
        <w:color w:val="7F7F7F" w:themeColor="text1" w:themeTint="80"/>
      </w:rPr>
      <w:alias w:val="Author"/>
      <w:id w:val="7780765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87B19" w:rsidRDefault="00E87B1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Jordan Marling A00865429 Mateusz Siwoski A00758640</w:t>
        </w:r>
      </w:p>
    </w:sdtContent>
  </w:sdt>
  <w:p w:rsidR="00E87B19" w:rsidRDefault="00E87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5A87"/>
    <w:multiLevelType w:val="hybridMultilevel"/>
    <w:tmpl w:val="83F00C76"/>
    <w:lvl w:ilvl="0" w:tplc="1009000F">
      <w:start w:val="1"/>
      <w:numFmt w:val="decimal"/>
      <w:lvlText w:val="%1."/>
      <w:lvlJc w:val="left"/>
      <w:pPr>
        <w:ind w:left="1451" w:hanging="360"/>
      </w:pPr>
    </w:lvl>
    <w:lvl w:ilvl="1" w:tplc="10090019" w:tentative="1">
      <w:start w:val="1"/>
      <w:numFmt w:val="lowerLetter"/>
      <w:lvlText w:val="%2."/>
      <w:lvlJc w:val="left"/>
      <w:pPr>
        <w:ind w:left="2171" w:hanging="360"/>
      </w:pPr>
    </w:lvl>
    <w:lvl w:ilvl="2" w:tplc="1009001B" w:tentative="1">
      <w:start w:val="1"/>
      <w:numFmt w:val="lowerRoman"/>
      <w:lvlText w:val="%3."/>
      <w:lvlJc w:val="right"/>
      <w:pPr>
        <w:ind w:left="2891" w:hanging="180"/>
      </w:pPr>
    </w:lvl>
    <w:lvl w:ilvl="3" w:tplc="1009000F" w:tentative="1">
      <w:start w:val="1"/>
      <w:numFmt w:val="decimal"/>
      <w:lvlText w:val="%4."/>
      <w:lvlJc w:val="left"/>
      <w:pPr>
        <w:ind w:left="3611" w:hanging="360"/>
      </w:pPr>
    </w:lvl>
    <w:lvl w:ilvl="4" w:tplc="10090019" w:tentative="1">
      <w:start w:val="1"/>
      <w:numFmt w:val="lowerLetter"/>
      <w:lvlText w:val="%5."/>
      <w:lvlJc w:val="left"/>
      <w:pPr>
        <w:ind w:left="4331" w:hanging="360"/>
      </w:pPr>
    </w:lvl>
    <w:lvl w:ilvl="5" w:tplc="1009001B" w:tentative="1">
      <w:start w:val="1"/>
      <w:numFmt w:val="lowerRoman"/>
      <w:lvlText w:val="%6."/>
      <w:lvlJc w:val="right"/>
      <w:pPr>
        <w:ind w:left="5051" w:hanging="180"/>
      </w:pPr>
    </w:lvl>
    <w:lvl w:ilvl="6" w:tplc="1009000F" w:tentative="1">
      <w:start w:val="1"/>
      <w:numFmt w:val="decimal"/>
      <w:lvlText w:val="%7."/>
      <w:lvlJc w:val="left"/>
      <w:pPr>
        <w:ind w:left="5771" w:hanging="360"/>
      </w:pPr>
    </w:lvl>
    <w:lvl w:ilvl="7" w:tplc="10090019" w:tentative="1">
      <w:start w:val="1"/>
      <w:numFmt w:val="lowerLetter"/>
      <w:lvlText w:val="%8."/>
      <w:lvlJc w:val="left"/>
      <w:pPr>
        <w:ind w:left="6491" w:hanging="360"/>
      </w:pPr>
    </w:lvl>
    <w:lvl w:ilvl="8" w:tplc="1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>
    <w:nsid w:val="147A4A62"/>
    <w:multiLevelType w:val="hybridMultilevel"/>
    <w:tmpl w:val="A606D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A5CFF"/>
    <w:multiLevelType w:val="hybridMultilevel"/>
    <w:tmpl w:val="D9FC4044"/>
    <w:lvl w:ilvl="0" w:tplc="1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240C0EE1"/>
    <w:multiLevelType w:val="hybridMultilevel"/>
    <w:tmpl w:val="1B04F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339"/>
    <w:multiLevelType w:val="hybridMultilevel"/>
    <w:tmpl w:val="AD540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645"/>
    <w:multiLevelType w:val="hybridMultilevel"/>
    <w:tmpl w:val="29ECC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73B7F"/>
    <w:multiLevelType w:val="hybridMultilevel"/>
    <w:tmpl w:val="767AB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6645"/>
    <w:multiLevelType w:val="hybridMultilevel"/>
    <w:tmpl w:val="4CA0E3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05AC1"/>
    <w:multiLevelType w:val="hybridMultilevel"/>
    <w:tmpl w:val="C8529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D7"/>
    <w:rsid w:val="0002127F"/>
    <w:rsid w:val="0002526C"/>
    <w:rsid w:val="00046880"/>
    <w:rsid w:val="000C538B"/>
    <w:rsid w:val="00196D1B"/>
    <w:rsid w:val="001B6E9D"/>
    <w:rsid w:val="001F54DF"/>
    <w:rsid w:val="0020739B"/>
    <w:rsid w:val="00276BD9"/>
    <w:rsid w:val="003310D0"/>
    <w:rsid w:val="003D257D"/>
    <w:rsid w:val="00406122"/>
    <w:rsid w:val="0040632D"/>
    <w:rsid w:val="0044427A"/>
    <w:rsid w:val="004A3B3A"/>
    <w:rsid w:val="00517BAF"/>
    <w:rsid w:val="00567E93"/>
    <w:rsid w:val="00574D37"/>
    <w:rsid w:val="005F6042"/>
    <w:rsid w:val="006032BB"/>
    <w:rsid w:val="00610C49"/>
    <w:rsid w:val="006214C8"/>
    <w:rsid w:val="00674A78"/>
    <w:rsid w:val="006879AB"/>
    <w:rsid w:val="006D0B98"/>
    <w:rsid w:val="0075171C"/>
    <w:rsid w:val="007C3A19"/>
    <w:rsid w:val="007D767B"/>
    <w:rsid w:val="00833197"/>
    <w:rsid w:val="00864DB5"/>
    <w:rsid w:val="00890B8A"/>
    <w:rsid w:val="008C3377"/>
    <w:rsid w:val="00956B01"/>
    <w:rsid w:val="009B42FF"/>
    <w:rsid w:val="00A126FA"/>
    <w:rsid w:val="00AB3ECF"/>
    <w:rsid w:val="00B41D4C"/>
    <w:rsid w:val="00B56BBE"/>
    <w:rsid w:val="00B56E68"/>
    <w:rsid w:val="00BC24C4"/>
    <w:rsid w:val="00BE7976"/>
    <w:rsid w:val="00CE1C4B"/>
    <w:rsid w:val="00CF4E9B"/>
    <w:rsid w:val="00CF7DC2"/>
    <w:rsid w:val="00D06A5A"/>
    <w:rsid w:val="00D33518"/>
    <w:rsid w:val="00D33F1C"/>
    <w:rsid w:val="00DB1ED7"/>
    <w:rsid w:val="00DF1673"/>
    <w:rsid w:val="00E60BC1"/>
    <w:rsid w:val="00E83386"/>
    <w:rsid w:val="00E85022"/>
    <w:rsid w:val="00E86E56"/>
    <w:rsid w:val="00E87B19"/>
    <w:rsid w:val="00EE04A1"/>
    <w:rsid w:val="00F445F5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77"/>
  </w:style>
  <w:style w:type="paragraph" w:styleId="Heading1">
    <w:name w:val="heading 1"/>
    <w:basedOn w:val="Normal"/>
    <w:next w:val="Normal"/>
    <w:link w:val="Heading1Char"/>
    <w:uiPriority w:val="9"/>
    <w:qFormat/>
    <w:rsid w:val="008C337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7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7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37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37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7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7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7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7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2127F"/>
    <w:pPr>
      <w:spacing w:after="100"/>
    </w:pPr>
    <w:rPr>
      <w:rFonts w:ascii="Arial" w:eastAsia="Arial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02127F"/>
    <w:pPr>
      <w:spacing w:after="100"/>
      <w:ind w:left="220"/>
    </w:pPr>
    <w:rPr>
      <w:rFonts w:ascii="Arial" w:eastAsia="Arial" w:hAnsi="Arial" w:cs="Arial"/>
      <w:color w:val="00000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127F"/>
    <w:pPr>
      <w:spacing w:after="100"/>
      <w:ind w:left="440"/>
    </w:pPr>
    <w:rPr>
      <w:lang w:val="en-US" w:eastAsia="ja-JP"/>
    </w:rPr>
  </w:style>
  <w:style w:type="character" w:styleId="Strong">
    <w:name w:val="Strong"/>
    <w:uiPriority w:val="22"/>
    <w:qFormat/>
    <w:rsid w:val="008C3377"/>
    <w:rPr>
      <w:b/>
      <w:bCs/>
    </w:rPr>
  </w:style>
  <w:style w:type="paragraph" w:styleId="ListParagraph">
    <w:name w:val="List Paragraph"/>
    <w:basedOn w:val="Normal"/>
    <w:uiPriority w:val="34"/>
    <w:qFormat/>
    <w:rsid w:val="008C33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33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37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D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8C3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632D"/>
  </w:style>
  <w:style w:type="character" w:customStyle="1" w:styleId="Heading2Char">
    <w:name w:val="Heading 2 Char"/>
    <w:basedOn w:val="DefaultParagraphFont"/>
    <w:link w:val="Heading2"/>
    <w:uiPriority w:val="9"/>
    <w:rsid w:val="008C33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7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3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37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7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7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7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37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37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7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37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C33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C337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3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77"/>
    <w:rPr>
      <w:b/>
      <w:bCs/>
      <w:i/>
      <w:iCs/>
    </w:rPr>
  </w:style>
  <w:style w:type="character" w:styleId="SubtleEmphasis">
    <w:name w:val="Subtle Emphasis"/>
    <w:uiPriority w:val="19"/>
    <w:qFormat/>
    <w:rsid w:val="008C3377"/>
    <w:rPr>
      <w:i/>
      <w:iCs/>
    </w:rPr>
  </w:style>
  <w:style w:type="character" w:styleId="IntenseEmphasis">
    <w:name w:val="Intense Emphasis"/>
    <w:uiPriority w:val="21"/>
    <w:qFormat/>
    <w:rsid w:val="008C3377"/>
    <w:rPr>
      <w:b/>
      <w:bCs/>
    </w:rPr>
  </w:style>
  <w:style w:type="character" w:styleId="SubtleReference">
    <w:name w:val="Subtle Reference"/>
    <w:uiPriority w:val="31"/>
    <w:qFormat/>
    <w:rsid w:val="008C3377"/>
    <w:rPr>
      <w:smallCaps/>
    </w:rPr>
  </w:style>
  <w:style w:type="character" w:styleId="IntenseReference">
    <w:name w:val="Intense Reference"/>
    <w:uiPriority w:val="32"/>
    <w:qFormat/>
    <w:rsid w:val="008C3377"/>
    <w:rPr>
      <w:smallCaps/>
      <w:spacing w:val="5"/>
      <w:u w:val="single"/>
    </w:rPr>
  </w:style>
  <w:style w:type="character" w:styleId="BookTitle">
    <w:name w:val="Book Title"/>
    <w:uiPriority w:val="33"/>
    <w:qFormat/>
    <w:rsid w:val="008C3377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C33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7B"/>
  </w:style>
  <w:style w:type="paragraph" w:styleId="Footer">
    <w:name w:val="footer"/>
    <w:basedOn w:val="Normal"/>
    <w:link w:val="FooterChar"/>
    <w:uiPriority w:val="99"/>
    <w:unhideWhenUsed/>
    <w:rsid w:val="007D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77"/>
  </w:style>
  <w:style w:type="paragraph" w:styleId="Heading1">
    <w:name w:val="heading 1"/>
    <w:basedOn w:val="Normal"/>
    <w:next w:val="Normal"/>
    <w:link w:val="Heading1Char"/>
    <w:uiPriority w:val="9"/>
    <w:qFormat/>
    <w:rsid w:val="008C337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7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7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37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37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7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7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7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7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2127F"/>
    <w:pPr>
      <w:spacing w:after="100"/>
    </w:pPr>
    <w:rPr>
      <w:rFonts w:ascii="Arial" w:eastAsia="Arial" w:hAnsi="Arial" w:cs="Arial"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02127F"/>
    <w:pPr>
      <w:spacing w:after="100"/>
      <w:ind w:left="220"/>
    </w:pPr>
    <w:rPr>
      <w:rFonts w:ascii="Arial" w:eastAsia="Arial" w:hAnsi="Arial" w:cs="Arial"/>
      <w:color w:val="00000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127F"/>
    <w:pPr>
      <w:spacing w:after="100"/>
      <w:ind w:left="440"/>
    </w:pPr>
    <w:rPr>
      <w:lang w:val="en-US" w:eastAsia="ja-JP"/>
    </w:rPr>
  </w:style>
  <w:style w:type="character" w:styleId="Strong">
    <w:name w:val="Strong"/>
    <w:uiPriority w:val="22"/>
    <w:qFormat/>
    <w:rsid w:val="008C3377"/>
    <w:rPr>
      <w:b/>
      <w:bCs/>
    </w:rPr>
  </w:style>
  <w:style w:type="paragraph" w:styleId="ListParagraph">
    <w:name w:val="List Paragraph"/>
    <w:basedOn w:val="Normal"/>
    <w:uiPriority w:val="34"/>
    <w:qFormat/>
    <w:rsid w:val="008C33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33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37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D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8C3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632D"/>
  </w:style>
  <w:style w:type="character" w:customStyle="1" w:styleId="Heading2Char">
    <w:name w:val="Heading 2 Char"/>
    <w:basedOn w:val="DefaultParagraphFont"/>
    <w:link w:val="Heading2"/>
    <w:uiPriority w:val="9"/>
    <w:rsid w:val="008C33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7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3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37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7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7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7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337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37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7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37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8C33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C337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33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77"/>
    <w:rPr>
      <w:b/>
      <w:bCs/>
      <w:i/>
      <w:iCs/>
    </w:rPr>
  </w:style>
  <w:style w:type="character" w:styleId="SubtleEmphasis">
    <w:name w:val="Subtle Emphasis"/>
    <w:uiPriority w:val="19"/>
    <w:qFormat/>
    <w:rsid w:val="008C3377"/>
    <w:rPr>
      <w:i/>
      <w:iCs/>
    </w:rPr>
  </w:style>
  <w:style w:type="character" w:styleId="IntenseEmphasis">
    <w:name w:val="Intense Emphasis"/>
    <w:uiPriority w:val="21"/>
    <w:qFormat/>
    <w:rsid w:val="008C3377"/>
    <w:rPr>
      <w:b/>
      <w:bCs/>
    </w:rPr>
  </w:style>
  <w:style w:type="character" w:styleId="SubtleReference">
    <w:name w:val="Subtle Reference"/>
    <w:uiPriority w:val="31"/>
    <w:qFormat/>
    <w:rsid w:val="008C3377"/>
    <w:rPr>
      <w:smallCaps/>
    </w:rPr>
  </w:style>
  <w:style w:type="character" w:styleId="IntenseReference">
    <w:name w:val="Intense Reference"/>
    <w:uiPriority w:val="32"/>
    <w:qFormat/>
    <w:rsid w:val="008C3377"/>
    <w:rPr>
      <w:smallCaps/>
      <w:spacing w:val="5"/>
      <w:u w:val="single"/>
    </w:rPr>
  </w:style>
  <w:style w:type="character" w:styleId="BookTitle">
    <w:name w:val="Book Title"/>
    <w:uiPriority w:val="33"/>
    <w:qFormat/>
    <w:rsid w:val="008C3377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C33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67B"/>
  </w:style>
  <w:style w:type="paragraph" w:styleId="Footer">
    <w:name w:val="footer"/>
    <w:basedOn w:val="Normal"/>
    <w:link w:val="FooterChar"/>
    <w:uiPriority w:val="99"/>
    <w:unhideWhenUsed/>
    <w:rsid w:val="007D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CC"/>
    <w:rsid w:val="00033E74"/>
    <w:rsid w:val="0008148C"/>
    <w:rsid w:val="00303948"/>
    <w:rsid w:val="00594E43"/>
    <w:rsid w:val="00595E3C"/>
    <w:rsid w:val="00745B3B"/>
    <w:rsid w:val="00912A5D"/>
    <w:rsid w:val="00A24CB3"/>
    <w:rsid w:val="00C651CC"/>
    <w:rsid w:val="00D3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41F394C7F437EB1CA646F4A2CBC5E">
    <w:name w:val="1C541F394C7F437EB1CA646F4A2CBC5E"/>
    <w:rsid w:val="00C651CC"/>
  </w:style>
  <w:style w:type="paragraph" w:customStyle="1" w:styleId="C3FC97DE9B7B476DA28E3381E720BAA7">
    <w:name w:val="C3FC97DE9B7B476DA28E3381E720BAA7"/>
    <w:rsid w:val="00C651CC"/>
  </w:style>
  <w:style w:type="paragraph" w:customStyle="1" w:styleId="55E00F414C3E47B388ABC6ED1CAA22D9">
    <w:name w:val="55E00F414C3E47B388ABC6ED1CAA22D9"/>
    <w:rsid w:val="00C651CC"/>
  </w:style>
  <w:style w:type="paragraph" w:customStyle="1" w:styleId="D0E0A93DD40145D1BBF9FEEFE93290FA">
    <w:name w:val="D0E0A93DD40145D1BBF9FEEFE93290FA"/>
    <w:rsid w:val="00C651CC"/>
  </w:style>
  <w:style w:type="paragraph" w:customStyle="1" w:styleId="94B7C44346C045C6B164D9D604201B0A">
    <w:name w:val="94B7C44346C045C6B164D9D604201B0A"/>
    <w:rsid w:val="00C651CC"/>
  </w:style>
  <w:style w:type="paragraph" w:customStyle="1" w:styleId="597E15E0D5E5475B853C5EB66E80D247">
    <w:name w:val="597E15E0D5E5475B853C5EB66E80D247"/>
    <w:rsid w:val="00C651CC"/>
  </w:style>
  <w:style w:type="paragraph" w:customStyle="1" w:styleId="CE434C4852014501B87F93FEA09A1E66">
    <w:name w:val="CE434C4852014501B87F93FEA09A1E66"/>
    <w:rsid w:val="0008148C"/>
  </w:style>
  <w:style w:type="paragraph" w:customStyle="1" w:styleId="EB08471BFC6B4B27A9ED76CA206FF490">
    <w:name w:val="EB08471BFC6B4B27A9ED76CA206FF490"/>
    <w:rsid w:val="0008148C"/>
  </w:style>
  <w:style w:type="paragraph" w:customStyle="1" w:styleId="AE4E960B0F5F46BE82BCA9F35885E00A">
    <w:name w:val="AE4E960B0F5F46BE82BCA9F35885E00A"/>
    <w:rsid w:val="000814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41F394C7F437EB1CA646F4A2CBC5E">
    <w:name w:val="1C541F394C7F437EB1CA646F4A2CBC5E"/>
    <w:rsid w:val="00C651CC"/>
  </w:style>
  <w:style w:type="paragraph" w:customStyle="1" w:styleId="C3FC97DE9B7B476DA28E3381E720BAA7">
    <w:name w:val="C3FC97DE9B7B476DA28E3381E720BAA7"/>
    <w:rsid w:val="00C651CC"/>
  </w:style>
  <w:style w:type="paragraph" w:customStyle="1" w:styleId="55E00F414C3E47B388ABC6ED1CAA22D9">
    <w:name w:val="55E00F414C3E47B388ABC6ED1CAA22D9"/>
    <w:rsid w:val="00C651CC"/>
  </w:style>
  <w:style w:type="paragraph" w:customStyle="1" w:styleId="D0E0A93DD40145D1BBF9FEEFE93290FA">
    <w:name w:val="D0E0A93DD40145D1BBF9FEEFE93290FA"/>
    <w:rsid w:val="00C651CC"/>
  </w:style>
  <w:style w:type="paragraph" w:customStyle="1" w:styleId="94B7C44346C045C6B164D9D604201B0A">
    <w:name w:val="94B7C44346C045C6B164D9D604201B0A"/>
    <w:rsid w:val="00C651CC"/>
  </w:style>
  <w:style w:type="paragraph" w:customStyle="1" w:styleId="597E15E0D5E5475B853C5EB66E80D247">
    <w:name w:val="597E15E0D5E5475B853C5EB66E80D247"/>
    <w:rsid w:val="00C651CC"/>
  </w:style>
  <w:style w:type="paragraph" w:customStyle="1" w:styleId="CE434C4852014501B87F93FEA09A1E66">
    <w:name w:val="CE434C4852014501B87F93FEA09A1E66"/>
    <w:rsid w:val="0008148C"/>
  </w:style>
  <w:style w:type="paragraph" w:customStyle="1" w:styleId="EB08471BFC6B4B27A9ED76CA206FF490">
    <w:name w:val="EB08471BFC6B4B27A9ED76CA206FF490"/>
    <w:rsid w:val="0008148C"/>
  </w:style>
  <w:style w:type="paragraph" w:customStyle="1" w:styleId="AE4E960B0F5F46BE82BCA9F35885E00A">
    <w:name w:val="AE4E960B0F5F46BE82BCA9F35885E00A"/>
    <w:rsid w:val="00081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C4962-5A9C-4F7E-A37E-46D16573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ssignment</vt:lpstr>
    </vt:vector>
  </TitlesOfParts>
  <Company>Set 4O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ssignment</dc:title>
  <dc:subject>Comp 4985</dc:subject>
  <dc:creator>Jordan Marling A00865429 Mateusz Siwoski A00758640</dc:creator>
  <cp:lastModifiedBy>Maciu</cp:lastModifiedBy>
  <cp:revision>9</cp:revision>
  <cp:lastPrinted>2014-01-15T07:45:00Z</cp:lastPrinted>
  <dcterms:created xsi:type="dcterms:W3CDTF">2014-03-04T22:55:00Z</dcterms:created>
  <dcterms:modified xsi:type="dcterms:W3CDTF">2014-03-05T17:56:00Z</dcterms:modified>
</cp:coreProperties>
</file>